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6554"/>
        <w:gridCol w:w="1157"/>
      </w:tblGrid>
      <w:tr w:rsidR="00A54640" w:rsidRPr="005750DA">
        <w:trPr>
          <w:cantSplit/>
          <w:trHeight w:val="128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640" w:rsidRPr="002B54D2" w:rsidRDefault="00C300CD" w:rsidP="00A54640">
            <w:pPr>
              <w:ind w:right="-112"/>
              <w:rPr>
                <w:lang w:val="fr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1822450" cy="457200"/>
                  <wp:effectExtent l="0" t="0" r="0" b="0"/>
                  <wp:docPr id="1" name="Picture 1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40" w:rsidRPr="00A54640" w:rsidRDefault="00A54640" w:rsidP="00A54640">
            <w:pPr>
              <w:ind w:right="-112"/>
              <w:rPr>
                <w:sz w:val="4"/>
                <w:szCs w:val="4"/>
                <w:lang w:val="fr-CH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A54640" w:rsidRPr="00A54640" w:rsidRDefault="00574D06" w:rsidP="006F59AD">
            <w:pPr>
              <w:ind w:right="-112"/>
              <w:rPr>
                <w:rFonts w:ascii="Arial" w:hAnsi="Arial"/>
                <w:b/>
                <w:sz w:val="36"/>
                <w:szCs w:val="36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32"/>
                <w:szCs w:val="36"/>
                <w:lang w:val="it-IT"/>
              </w:rPr>
              <w:t>Flur</w:t>
            </w:r>
            <w:proofErr w:type="spellEnd"/>
            <w:r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- und </w:t>
            </w:r>
            <w:proofErr w:type="spellStart"/>
            <w:r>
              <w:rPr>
                <w:rFonts w:ascii="Arial" w:hAnsi="Arial"/>
                <w:b/>
                <w:sz w:val="32"/>
                <w:szCs w:val="36"/>
                <w:lang w:val="it-IT"/>
              </w:rPr>
              <w:t>Waldbrandformular</w:t>
            </w:r>
            <w:proofErr w:type="spellEnd"/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640" w:rsidRPr="00A54640" w:rsidRDefault="00C300CD" w:rsidP="00EB067C">
            <w:pPr>
              <w:ind w:right="-112"/>
              <w:jc w:val="right"/>
              <w:rPr>
                <w:noProof/>
                <w:sz w:val="16"/>
                <w:szCs w:val="16"/>
                <w:lang w:val="it-IT"/>
              </w:rPr>
            </w:pPr>
            <w:r>
              <w:rPr>
                <w:noProof/>
                <w:sz w:val="16"/>
                <w:szCs w:val="16"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46075</wp:posOffset>
                  </wp:positionV>
                  <wp:extent cx="346075" cy="346075"/>
                  <wp:effectExtent l="0" t="0" r="0" b="0"/>
                  <wp:wrapSquare wrapText="bothSides"/>
                  <wp:docPr id="236" name="Picture 236" descr="LogoVerdeSuBiancoInRili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LogoVerdeSuBiancoInRili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D2" w:rsidRPr="00D140A3" w:rsidRDefault="008415D2">
      <w:pPr>
        <w:rPr>
          <w:rFonts w:ascii="Arial" w:hAnsi="Arial"/>
          <w:sz w:val="8"/>
          <w:szCs w:val="8"/>
          <w:lang w:val="it-IT"/>
        </w:rPr>
      </w:pPr>
    </w:p>
    <w:p w:rsidR="008476BF" w:rsidRPr="00D140A3" w:rsidRDefault="008476BF">
      <w:pPr>
        <w:rPr>
          <w:rFonts w:ascii="Arial" w:hAnsi="Arial"/>
          <w:sz w:val="8"/>
          <w:szCs w:val="8"/>
          <w:lang w:val="it-IT"/>
        </w:rPr>
      </w:pPr>
    </w:p>
    <w:p w:rsidR="00E31458" w:rsidRPr="00D140A3" w:rsidRDefault="00E31458">
      <w:pPr>
        <w:rPr>
          <w:rFonts w:ascii="Arial" w:hAnsi="Arial"/>
          <w:sz w:val="8"/>
          <w:szCs w:val="8"/>
          <w:lang w:val="it-IT"/>
        </w:rPr>
      </w:pPr>
    </w:p>
    <w:tbl>
      <w:tblPr>
        <w:tblW w:w="10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7"/>
        <w:gridCol w:w="1132"/>
        <w:gridCol w:w="1449"/>
        <w:gridCol w:w="1261"/>
        <w:gridCol w:w="23"/>
        <w:gridCol w:w="336"/>
        <w:gridCol w:w="810"/>
        <w:gridCol w:w="1884"/>
        <w:gridCol w:w="2412"/>
      </w:tblGrid>
      <w:tr w:rsidR="00C32A80" w:rsidRPr="00F0182C" w:rsidTr="00200306">
        <w:trPr>
          <w:cantSplit/>
          <w:trHeight w:val="340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Allgemeine Informationen</w:t>
            </w: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2762AD" w:rsidRPr="0057658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83799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Datum erste Brandmeldu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bookmarkEnd w:id="0"/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: 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vertAlign w:val="superscript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2762AD" w:rsidRPr="0057658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83799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Datum Brand gelösch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: 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47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4422"/>
            </w:tblGrid>
            <w:tr w:rsidR="00970E10" w:rsidRPr="00576585" w:rsidTr="003656B0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970E10" w:rsidRPr="00837995" w:rsidRDefault="00970E10" w:rsidP="00970E1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4422" w:type="dxa"/>
                  <w:vAlign w:val="bottom"/>
                </w:tcPr>
                <w:p w:rsidR="00970E10" w:rsidRPr="00576585" w:rsidRDefault="00970E10" w:rsidP="00970E10">
                  <w:pPr>
                    <w:rPr>
                      <w:rFonts w:ascii="Arial" w:hAnsi="Arial"/>
                      <w:i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larmierung Regionalforstingenieur über SMT</w:t>
                  </w:r>
                </w:p>
              </w:tc>
            </w:tr>
          </w:tbl>
          <w:p w:rsidR="002762AD" w:rsidRDefault="002762AD" w:rsidP="002762AD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970E10" w:rsidRPr="00470E9E" w:rsidRDefault="00970E10" w:rsidP="002762AD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854"/>
              <w:gridCol w:w="1890"/>
            </w:tblGrid>
            <w:tr w:rsidR="007759D8" w:rsidRPr="00B54DB7" w:rsidTr="007168B9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759D8" w:rsidRPr="0035624B" w:rsidRDefault="007759D8" w:rsidP="007759D8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854" w:type="dxa"/>
                  <w:vAlign w:val="bottom"/>
                </w:tcPr>
                <w:p w:rsidR="007759D8" w:rsidRPr="0035624B" w:rsidRDefault="007759D8" w:rsidP="007759D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ald</w:t>
                  </w:r>
                  <w:r w:rsidR="007168B9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brand</w:t>
                  </w:r>
                </w:p>
              </w:tc>
              <w:tc>
                <w:tcPr>
                  <w:tcW w:w="1890" w:type="dxa"/>
                  <w:vAlign w:val="bottom"/>
                </w:tcPr>
                <w:p w:rsidR="007759D8" w:rsidRPr="0035624B" w:rsidRDefault="007168B9" w:rsidP="007168B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Brand in offener Fläche</w:t>
                  </w:r>
                </w:p>
              </w:tc>
            </w:tr>
            <w:tr w:rsidR="007759D8" w:rsidRPr="0035624B" w:rsidTr="007168B9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759D8" w:rsidRPr="0035624B" w:rsidRDefault="007759D8" w:rsidP="007759D8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randdefinition</w:t>
                  </w:r>
                </w:p>
              </w:tc>
              <w:tc>
                <w:tcPr>
                  <w:tcW w:w="1854" w:type="dxa"/>
                  <w:vAlign w:val="bottom"/>
                </w:tcPr>
                <w:p w:rsidR="007759D8" w:rsidRPr="0035624B" w:rsidRDefault="007759D8" w:rsidP="007759D8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bottom"/>
                </w:tcPr>
                <w:p w:rsidR="007759D8" w:rsidRPr="0035624B" w:rsidRDefault="007759D8" w:rsidP="007759D8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F0182C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992"/>
              <w:gridCol w:w="709"/>
              <w:gridCol w:w="709"/>
              <w:gridCol w:w="567"/>
              <w:gridCol w:w="552"/>
              <w:gridCol w:w="2312"/>
            </w:tblGrid>
            <w:tr w:rsidR="002762AD" w:rsidRPr="00F73362" w:rsidTr="002762AD">
              <w:trPr>
                <w:cantSplit/>
              </w:trPr>
              <w:tc>
                <w:tcPr>
                  <w:tcW w:w="1695" w:type="dxa"/>
                </w:tcPr>
                <w:p w:rsidR="002762AD" w:rsidRPr="00A2389E" w:rsidRDefault="002762AD" w:rsidP="002762AD">
                  <w:pPr>
                    <w:ind w:left="-3" w:firstLine="3"/>
                    <w:jc w:val="right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2977" w:type="dxa"/>
                  <w:gridSpan w:val="4"/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i/>
                      <w:color w:val="808080"/>
                      <w:sz w:val="18"/>
                      <w:szCs w:val="18"/>
                      <w:vertAlign w:val="superscript"/>
                      <w:lang w:val="de-CH"/>
                    </w:rPr>
                  </w:pPr>
                  <w:r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(</w:t>
                  </w:r>
                  <w:r w:rsidRPr="00A2389E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leer lassen</w:t>
                  </w:r>
                  <w:r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)</w:t>
                  </w:r>
                </w:p>
              </w:tc>
              <w:tc>
                <w:tcPr>
                  <w:tcW w:w="2864" w:type="dxa"/>
                  <w:gridSpan w:val="2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762AD" w:rsidRPr="00A2389E" w:rsidTr="002762AD">
              <w:trPr>
                <w:gridAfter w:val="1"/>
                <w:wAfter w:w="2312" w:type="dxa"/>
                <w:cantSplit/>
                <w:trHeight w:val="265"/>
              </w:trPr>
              <w:tc>
                <w:tcPr>
                  <w:tcW w:w="1695" w:type="dxa"/>
                  <w:tcBorders>
                    <w:right w:val="single" w:sz="12" w:space="0" w:color="808080"/>
                  </w:tcBorders>
                  <w:vAlign w:val="bottom"/>
                </w:tcPr>
                <w:p w:rsidR="002762AD" w:rsidRPr="00A2389E" w:rsidRDefault="002762AD" w:rsidP="002762AD">
                  <w:pPr>
                    <w:jc w:val="right"/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>Brandnummer</w:t>
                  </w:r>
                </w:p>
              </w:tc>
              <w:tc>
                <w:tcPr>
                  <w:tcW w:w="992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single" w:sz="12" w:space="0" w:color="808080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</w:tr>
            <w:tr w:rsidR="002762AD" w:rsidRPr="00A2389E" w:rsidTr="002762AD">
              <w:trPr>
                <w:gridAfter w:val="1"/>
                <w:wAfter w:w="2312" w:type="dxa"/>
                <w:cantSplit/>
                <w:trHeight w:val="31"/>
              </w:trPr>
              <w:tc>
                <w:tcPr>
                  <w:tcW w:w="1695" w:type="dxa"/>
                </w:tcPr>
                <w:p w:rsidR="002762AD" w:rsidRPr="00A2389E" w:rsidRDefault="002762AD" w:rsidP="002762AD">
                  <w:pPr>
                    <w:ind w:left="-3" w:firstLine="3"/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Jahr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Monat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Tag</w:t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Kant.</w:t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Nr.</w:t>
                  </w: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50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452"/>
              <w:gridCol w:w="1808"/>
              <w:gridCol w:w="452"/>
              <w:gridCol w:w="754"/>
              <w:gridCol w:w="811"/>
            </w:tblGrid>
            <w:tr w:rsidR="002762AD" w:rsidRPr="0035624B" w:rsidTr="002762AD">
              <w:trPr>
                <w:trHeight w:val="85"/>
              </w:trPr>
              <w:tc>
                <w:tcPr>
                  <w:tcW w:w="796" w:type="dxa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nton</w:t>
                  </w:r>
                </w:p>
              </w:tc>
              <w:tc>
                <w:tcPr>
                  <w:tcW w:w="452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b/>
                      <w:lang w:val="de-CH"/>
                    </w:rPr>
                  </w:pPr>
                  <w:r>
                    <w:rPr>
                      <w:rFonts w:ascii="Arial" w:hAnsi="Arial"/>
                      <w:b/>
                      <w:lang w:val="de-CH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" w:name="Text6"/>
                  <w:r>
                    <w:rPr>
                      <w:rFonts w:ascii="Arial" w:hAnsi="Arial"/>
                      <w:b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lang w:val="de-CH"/>
                    </w:rPr>
                  </w:r>
                  <w:r>
                    <w:rPr>
                      <w:rFonts w:ascii="Arial" w:hAnsi="Arial"/>
                      <w:b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b/>
                      <w:lang w:val="de-CH"/>
                    </w:rPr>
                    <w:fldChar w:fldCharType="end"/>
                  </w:r>
                  <w:bookmarkEnd w:id="1"/>
                </w:p>
              </w:tc>
              <w:tc>
                <w:tcPr>
                  <w:tcW w:w="1808" w:type="dxa"/>
                </w:tcPr>
                <w:p w:rsidR="002762AD" w:rsidRPr="0099268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kreis/ Waldreg.</w:t>
                  </w:r>
                </w:p>
              </w:tc>
              <w:tc>
                <w:tcPr>
                  <w:tcW w:w="452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" w:name="Text7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2"/>
                </w:p>
              </w:tc>
              <w:tc>
                <w:tcPr>
                  <w:tcW w:w="754" w:type="dxa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ektor</w:t>
                  </w:r>
                </w:p>
              </w:tc>
              <w:tc>
                <w:tcPr>
                  <w:tcW w:w="811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3"/>
                </w:p>
              </w:tc>
            </w:tr>
          </w:tbl>
          <w:p w:rsidR="002762AD" w:rsidRPr="00470E9E" w:rsidRDefault="002762AD" w:rsidP="002762AD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560"/>
              <w:gridCol w:w="1167"/>
              <w:gridCol w:w="23"/>
              <w:gridCol w:w="1219"/>
            </w:tblGrid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1</w:t>
                  </w:r>
                </w:p>
              </w:tc>
              <w:tc>
                <w:tcPr>
                  <w:tcW w:w="2750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4" w:name="Text1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4"/>
                </w:p>
              </w:tc>
              <w:tc>
                <w:tcPr>
                  <w:tcW w:w="1219" w:type="dxa"/>
                  <w:tcBorders>
                    <w:bottom w:val="dotted" w:sz="4" w:space="0" w:color="auto"/>
                  </w:tcBorders>
                  <w:vAlign w:val="bottom"/>
                </w:tcPr>
                <w:p w:rsidR="002762AD" w:rsidRPr="00D772D7" w:rsidRDefault="002762AD" w:rsidP="002762AD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D772D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Brandausbruch)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2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5"/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3</w:t>
                  </w:r>
                </w:p>
              </w:tc>
              <w:tc>
                <w:tcPr>
                  <w:tcW w:w="1560" w:type="dxa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6"/>
                </w:p>
              </w:tc>
              <w:tc>
                <w:tcPr>
                  <w:tcW w:w="1167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4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7"/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okalität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8"/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200306" w:rsidRPr="003736CF" w:rsidTr="00F56274">
        <w:trPr>
          <w:cantSplit/>
          <w:trHeight w:val="2419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AB3EC8">
            <w:pPr>
              <w:rPr>
                <w:rFonts w:ascii="Arial" w:hAnsi="Arial"/>
                <w:b/>
                <w:i/>
                <w:lang w:val="it-IT"/>
              </w:rPr>
            </w:pPr>
          </w:p>
          <w:p w:rsidR="002762AD" w:rsidRPr="00470E9E" w:rsidRDefault="002762AD" w:rsidP="002762AD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ausbruch</w:t>
            </w:r>
          </w:p>
          <w:p w:rsidR="002762AD" w:rsidRPr="00470E9E" w:rsidRDefault="002762AD" w:rsidP="002762AD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746"/>
              <w:gridCol w:w="745"/>
            </w:tblGrid>
            <w:tr w:rsidR="002762AD" w:rsidRPr="0035624B" w:rsidTr="002762A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oordinate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n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x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y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39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64"/>
              <w:gridCol w:w="642"/>
              <w:gridCol w:w="736"/>
              <w:gridCol w:w="538"/>
              <w:gridCol w:w="186"/>
            </w:tblGrid>
            <w:tr w:rsidR="002762AD" w:rsidRPr="00576585" w:rsidTr="002762A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64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&lt;50</w:t>
                  </w:r>
                </w:p>
              </w:tc>
              <w:tc>
                <w:tcPr>
                  <w:tcW w:w="642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50-500</w:t>
                  </w:r>
                </w:p>
              </w:tc>
              <w:tc>
                <w:tcPr>
                  <w:tcW w:w="736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500-1000</w:t>
                  </w:r>
                </w:p>
              </w:tc>
              <w:tc>
                <w:tcPr>
                  <w:tcW w:w="538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&gt;1000</w:t>
                  </w:r>
                </w:p>
              </w:tc>
              <w:tc>
                <w:tcPr>
                  <w:tcW w:w="186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nauigkeit</w:t>
                  </w:r>
                </w:p>
              </w:tc>
              <w:tc>
                <w:tcPr>
                  <w:tcW w:w="464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73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sz w:val="18"/>
                <w:szCs w:val="1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39"/>
              <w:gridCol w:w="699"/>
            </w:tblGrid>
            <w:tr w:rsidR="002762AD" w:rsidRPr="0035624B" w:rsidTr="002762AD">
              <w:trPr>
                <w:cantSplit/>
              </w:trPr>
              <w:tc>
                <w:tcPr>
                  <w:tcW w:w="1526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öhe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9" w:name="Text14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9"/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.ü.M.</w:t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16"/>
                <w:szCs w:val="16"/>
                <w:vertAlign w:val="superscript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566"/>
              <w:gridCol w:w="1986"/>
            </w:tblGrid>
            <w:tr w:rsidR="002762AD" w:rsidRPr="0035624B" w:rsidTr="002762AD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ald</w:t>
                  </w:r>
                </w:p>
              </w:tc>
              <w:tc>
                <w:tcPr>
                  <w:tcW w:w="1986" w:type="dxa"/>
                  <w:vAlign w:val="bottom"/>
                </w:tcPr>
                <w:p w:rsidR="002762AD" w:rsidRPr="0035624B" w:rsidRDefault="007168B9" w:rsidP="007168B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Offene Fläche</w:t>
                  </w:r>
                  <w:r w:rsidR="002762AD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 (Wi</w:t>
                  </w:r>
                  <w:r w:rsidR="002762AD"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ese, 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Ort</w:t>
                  </w:r>
                </w:p>
              </w:tc>
              <w:tc>
                <w:tcPr>
                  <w:tcW w:w="56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bottom"/>
                </w:tcPr>
                <w:p w:rsidR="002762AD" w:rsidRPr="0035624B" w:rsidRDefault="002762AD" w:rsidP="002762AD">
                  <w:pPr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      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  <w:r w:rsidR="007168B9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   </w:t>
                  </w:r>
                  <w:r w:rsidR="007168B9"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eide</w:t>
                  </w:r>
                  <w:r w:rsidR="007168B9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, weiteres</w:t>
                  </w:r>
                  <w:r w:rsidR="007168B9"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)</w:t>
                  </w:r>
                </w:p>
              </w:tc>
            </w:tr>
          </w:tbl>
          <w:p w:rsidR="00200306" w:rsidRPr="00F0182C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762AD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F0182C" w:rsidRDefault="002762AD" w:rsidP="002762AD">
            <w:pPr>
              <w:rPr>
                <w:rFonts w:ascii="Arial" w:hAnsi="Arial"/>
                <w:b/>
                <w:i/>
                <w:lang w:val="it-IT"/>
              </w:rPr>
            </w:pPr>
            <w:r>
              <w:rPr>
                <w:rFonts w:ascii="Arial" w:hAnsi="Arial"/>
                <w:b/>
                <w:i/>
                <w:lang w:val="it-IT"/>
              </w:rPr>
              <w:t>Relief</w:t>
            </w:r>
          </w:p>
          <w:p w:rsidR="00200306" w:rsidRPr="00F0182C" w:rsidRDefault="00200306" w:rsidP="002762A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1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98"/>
              <w:gridCol w:w="630"/>
              <w:gridCol w:w="306"/>
            </w:tblGrid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2762AD" w:rsidP="002762AD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eigung</w:t>
                  </w:r>
                </w:p>
              </w:tc>
              <w:tc>
                <w:tcPr>
                  <w:tcW w:w="198" w:type="dxa"/>
                  <w:tcBorders>
                    <w:right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  <w:vAlign w:val="bottom"/>
                </w:tcPr>
                <w:p w:rsidR="008922E2" w:rsidRPr="00D140A3" w:rsidRDefault="008922E2" w:rsidP="002762AD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>%</w:t>
                  </w:r>
                </w:p>
              </w:tc>
            </w:tr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mittel</w:t>
                  </w:r>
                  <w:r w:rsidR="008922E2"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)</w:t>
                  </w:r>
                </w:p>
              </w:tc>
              <w:tc>
                <w:tcPr>
                  <w:tcW w:w="198" w:type="dxa"/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06" w:type="dxa"/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200306" w:rsidRPr="00F0182C" w:rsidRDefault="00200306" w:rsidP="002762A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</w:tblGrid>
            <w:tr w:rsidR="00C41E8E" w:rsidRPr="00D140A3" w:rsidTr="00F56274">
              <w:trPr>
                <w:cantSplit/>
                <w:trHeight w:val="1521"/>
              </w:trPr>
              <w:tc>
                <w:tcPr>
                  <w:tcW w:w="1484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4"/>
                  </w:tblGrid>
                  <w:tr w:rsidR="00C41E8E" w:rsidRPr="007C294E" w:rsidTr="003656B0">
                    <w:trPr>
                      <w:cantSplit/>
                      <w:trHeight w:val="1521"/>
                    </w:trPr>
                    <w:tc>
                      <w:tcPr>
                        <w:tcW w:w="1484" w:type="dxa"/>
                      </w:tcPr>
                      <w:p w:rsidR="00C41E8E" w:rsidRPr="007C294E" w:rsidRDefault="00C41E8E" w:rsidP="00C41E8E">
                        <w:pPr>
                          <w:tabs>
                            <w:tab w:val="left" w:pos="2268"/>
                          </w:tabs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noProof/>
                            <w:sz w:val="18"/>
                            <w:szCs w:val="18"/>
                            <w:lang w:eastAsia="it-CH"/>
                          </w:rPr>
                          <mc:AlternateContent>
                            <mc:Choice Requires="wpc">
                              <w:drawing>
                                <wp:anchor distT="0" distB="0" distL="114300" distR="114300" simplePos="0" relativeHeight="251660288" behindDoc="1" locked="0" layoutInCell="1" allowOverlap="1" wp14:anchorId="5C0E8F2C" wp14:editId="359778C1">
                                  <wp:simplePos x="0" y="0"/>
                                  <wp:positionH relativeFrom="column">
                                    <wp:posOffset>114300</wp:posOffset>
                                  </wp:positionH>
                                  <wp:positionV relativeFrom="paragraph">
                                    <wp:posOffset>52070</wp:posOffset>
                                  </wp:positionV>
                                  <wp:extent cx="632460" cy="891540"/>
                                  <wp:effectExtent l="0" t="0" r="0" b="0"/>
                                  <wp:wrapNone/>
                                  <wp:docPr id="198" name="Canvas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Canvas">
                                      <wpc:wpc>
                                        <wpc:bg>
                                          <a:noFill/>
                                        </wpc:bg>
                                        <wpc:whole>
                                          <a:ln>
                                            <a:noFill/>
                                          </a:ln>
                                        </wpc:whole>
                                        <wps:wsp>
                                          <wps:cNvPr id="2" name="Text Box 20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7051" y="351869"/>
                                              <a:ext cx="72014" cy="71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656B0" w:rsidRPr="00572CFE" w:rsidRDefault="003656B0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 w:rsidRPr="00572CF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1384" y="725752"/>
                                              <a:ext cx="147363" cy="138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656B0" w:rsidRPr="00572CFE" w:rsidRDefault="003656B0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 w:rsidRPr="00572CF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Text Box 20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8680" y="535199"/>
                                              <a:ext cx="76682" cy="1245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656B0" w:rsidRPr="00572CFE" w:rsidRDefault="003656B0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Text Box 20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32420" y="550677"/>
                                              <a:ext cx="83350" cy="1809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656B0" w:rsidRPr="00572CFE" w:rsidRDefault="003656B0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c:wp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    <w:pict>
                                <v:group w14:anchorId="5C0E8F2C" id="Canvas 198" o:spid="_x0000_s1026" editas="canvas" style="position:absolute;left:0;text-align:left;margin-left:9pt;margin-top:4.1pt;width:49.8pt;height:70.2pt;z-index:-251656192" coordsize="6324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">
                                  <v:shape id="_x0000_s1027" type="#_x0000_t75" style="position:absolute;width:6324;height:8915;visibility:visible;mso-wrap-style:square">
                                    <v:fill o:detectmouseclick="t"/>
                                    <v:path o:connecttype="none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206" o:spid="_x0000_s1028" type="#_x0000_t202" style="position:absolute;left:2570;top:3518;width:72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            <v:textbox inset="0,0,0,0">
                                      <w:txbxContent>
                                        <w:p w:rsidR="003656B0" w:rsidRPr="00572CFE" w:rsidRDefault="003656B0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7" o:spid="_x0000_s1029" type="#_x0000_t202" style="position:absolute;left:2513;top:7257;width:147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3656B0" w:rsidRPr="00572CFE" w:rsidRDefault="003656B0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030" type="#_x0000_t202" style="position:absolute;left:686;top:5351;width:76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3656B0" w:rsidRPr="00572CFE" w:rsidRDefault="003656B0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031" type="#_x0000_t202" style="position:absolute;left:4324;top:5506;width:83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3656B0" w:rsidRPr="00572CFE" w:rsidRDefault="003656B0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7C294E">
                          <w:rPr>
                            <w:rFonts w:ascii="Arial" w:hAnsi="Arial"/>
                            <w:sz w:val="18"/>
                            <w:szCs w:val="18"/>
                            <w:lang w:val="de-CH"/>
                          </w:rPr>
                          <w:t>Exposition</w:t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2268"/>
                          </w:tabs>
                          <w:jc w:val="center"/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  <w:t>(mittel)</w:t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  <w:tab w:val="left" w:pos="2268"/>
                          </w:tabs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154"/>
                            <w:tab w:val="left" w:pos="966"/>
                            <w:tab w:val="left" w:pos="2056"/>
                            <w:tab w:val="left" w:pos="2667"/>
                            <w:tab w:val="left" w:pos="3190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497"/>
                          </w:tabs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  <w:tab w:val="left" w:pos="1106"/>
                            <w:tab w:val="left" w:pos="2254"/>
                            <w:tab w:val="left" w:pos="2765"/>
                            <w:tab w:val="left" w:pos="3332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</w:p>
                      <w:p w:rsidR="00C41E8E" w:rsidRPr="007C294E" w:rsidRDefault="00C41E8E" w:rsidP="00C41E8E">
                        <w:pPr>
                          <w:tabs>
                            <w:tab w:val="left" w:pos="168"/>
                            <w:tab w:val="left" w:pos="615"/>
                            <w:tab w:val="left" w:pos="980"/>
                            <w:tab w:val="left" w:pos="2056"/>
                            <w:tab w:val="left" w:pos="2251"/>
                            <w:tab w:val="left" w:pos="2667"/>
                            <w:tab w:val="left" w:pos="3190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736CF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</w:tc>
                  </w:tr>
                </w:tbl>
                <w:p w:rsidR="00C41E8E" w:rsidRDefault="00C41E8E" w:rsidP="00C41E8E"/>
              </w:tc>
            </w:tr>
          </w:tbl>
          <w:p w:rsidR="00200306" w:rsidRPr="00F0182C" w:rsidRDefault="00200306" w:rsidP="002762AD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E025C">
            <w:pPr>
              <w:rPr>
                <w:rFonts w:ascii="Arial" w:hAnsi="Arial"/>
                <w:b/>
                <w:i/>
                <w:lang w:val="it-IT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fläche</w:t>
            </w:r>
          </w:p>
          <w:p w:rsidR="00C41E8E" w:rsidRPr="00470E9E" w:rsidRDefault="00C41E8E" w:rsidP="00C41E8E">
            <w:pPr>
              <w:tabs>
                <w:tab w:val="left" w:pos="507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3593" w:type="dxa"/>
              <w:tblInd w:w="42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896"/>
              <w:gridCol w:w="76"/>
              <w:gridCol w:w="591"/>
              <w:gridCol w:w="274"/>
            </w:tblGrid>
            <w:tr w:rsidR="00C41E8E" w:rsidRPr="0035624B" w:rsidTr="003656B0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ald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0" w:name="s1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0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3656B0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3656B0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585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Offene Fläche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1" w:name="s2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1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3656B0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3656B0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599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produktiv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2" w:name="s3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2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3656B0">
              <w:trPr>
                <w:cantSplit/>
                <w:trHeight w:val="58"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76" w:type="dxa"/>
                  <w:tcBorders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4"/>
                      <w:szCs w:val="4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3656B0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76" w:type="dxa"/>
                  <w:tcBorders>
                    <w:top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8"/>
                      <w:szCs w:val="8"/>
                      <w:vertAlign w:val="subscript"/>
                      <w:lang w:val="de-CH"/>
                    </w:rPr>
                  </w:pPr>
                </w:p>
              </w:tc>
            </w:tr>
            <w:tr w:rsidR="00C41E8E" w:rsidRPr="003736CF" w:rsidTr="003656B0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Total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3" w:name="s4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3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</w:tbl>
          <w:p w:rsidR="006F59AD" w:rsidRPr="00614EA6" w:rsidRDefault="006F59AD" w:rsidP="006F59AD">
            <w:pPr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200306" w:rsidRPr="00614EA6" w:rsidRDefault="00200306" w:rsidP="002762AD">
            <w:pPr>
              <w:rPr>
                <w:rFonts w:ascii="Arial" w:hAnsi="Arial"/>
                <w:lang w:val="de-CH"/>
              </w:rPr>
            </w:pPr>
          </w:p>
          <w:p w:rsidR="0025466E" w:rsidRPr="00C41E8E" w:rsidRDefault="0025466E" w:rsidP="00C41E8E">
            <w:pPr>
              <w:rPr>
                <w:rFonts w:ascii="Arial" w:hAnsi="Arial"/>
                <w:lang w:val="de-CH"/>
              </w:rPr>
            </w:pPr>
            <w:r w:rsidRPr="00614EA6">
              <w:rPr>
                <w:rFonts w:ascii="Arial" w:hAnsi="Arial"/>
                <w:lang w:val="de-CH"/>
              </w:rPr>
              <w:t xml:space="preserve">! </w:t>
            </w:r>
            <w:r w:rsidR="00C41E8E" w:rsidRPr="00C41E8E">
              <w:rPr>
                <w:rFonts w:ascii="Arial" w:hAnsi="Arial"/>
                <w:lang w:val="de-CH"/>
              </w:rPr>
              <w:t xml:space="preserve">Karte </w:t>
            </w:r>
            <w:r w:rsidR="00C41E8E">
              <w:rPr>
                <w:rFonts w:ascii="Arial" w:hAnsi="Arial"/>
                <w:lang w:val="de-CH"/>
              </w:rPr>
              <w:t>des</w:t>
            </w:r>
            <w:r w:rsidR="00C41E8E" w:rsidRPr="00C41E8E">
              <w:rPr>
                <w:rFonts w:ascii="Arial" w:hAnsi="Arial"/>
                <w:lang w:val="de-CH"/>
              </w:rPr>
              <w:t xml:space="preserve"> Brandumriss</w:t>
            </w:r>
            <w:r w:rsidR="00C41E8E">
              <w:rPr>
                <w:rFonts w:ascii="Arial" w:hAnsi="Arial"/>
                <w:lang w:val="de-CH"/>
              </w:rPr>
              <w:t>es</w:t>
            </w:r>
            <w:r w:rsidR="00C41E8E" w:rsidRPr="00C41E8E">
              <w:rPr>
                <w:rFonts w:ascii="Arial" w:hAnsi="Arial"/>
                <w:lang w:val="de-CH"/>
              </w:rPr>
              <w:t xml:space="preserve"> anhängen</w:t>
            </w:r>
            <w:r w:rsidRPr="00C41E8E">
              <w:rPr>
                <w:rFonts w:ascii="Arial" w:hAnsi="Arial"/>
                <w:lang w:val="de-CH"/>
              </w:rPr>
              <w:t xml:space="preserve"> !</w:t>
            </w: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C41E8E" w:rsidRDefault="00FA403D" w:rsidP="002762AD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de-CH"/>
              </w:rPr>
            </w:pPr>
          </w:p>
          <w:p w:rsidR="00C41E8E" w:rsidRPr="00470E9E" w:rsidRDefault="00C41E8E" w:rsidP="00C41E8E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Waldtyp</w:t>
            </w: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33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04"/>
              <w:gridCol w:w="900"/>
              <w:gridCol w:w="180"/>
              <w:gridCol w:w="450"/>
              <w:gridCol w:w="270"/>
              <w:gridCol w:w="90"/>
            </w:tblGrid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rFonts w:ascii="Arial" w:hAnsi="Arial"/>
                      <w:sz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lang w:val="de-CH"/>
                    </w:rPr>
                    <w:t>*</w:t>
                  </w:r>
                </w:p>
              </w:tc>
              <w:tc>
                <w:tcPr>
                  <w:tcW w:w="2804" w:type="dxa"/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530" w:type="dxa"/>
                  <w:gridSpan w:val="3"/>
                  <w:vAlign w:val="bottom"/>
                </w:tcPr>
                <w:p w:rsidR="00AA5DE2" w:rsidRPr="006A51EC" w:rsidRDefault="00AA5DE2" w:rsidP="00C41E8E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6A51E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fläche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büsch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Nieder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4E2320" w:rsidRDefault="00AA5DE2" w:rsidP="00C41E8E">
                  <w:pPr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4E232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E232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ttel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574D06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stanienselve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/ Weide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Laubholz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Nadelholz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4E2320" w:rsidRDefault="00AA5DE2" w:rsidP="00C41E8E">
                  <w:pPr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4E232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gemischt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82384E" w:rsidRDefault="00AA5DE2" w:rsidP="00C41E8E">
                  <w:pPr>
                    <w:rPr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Pionier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35624B" w:rsidTr="007168B9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AA5DE2" w:rsidRPr="007168B9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7168B9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7168B9" w:rsidRDefault="00AA5DE2" w:rsidP="007168B9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7168B9" w:rsidRDefault="00AA5DE2" w:rsidP="007168B9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7168B9" w:rsidRDefault="00AA5DE2" w:rsidP="007168B9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7168B9" w:rsidRDefault="00AA5DE2" w:rsidP="007168B9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7168B9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ufforstunge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12"/>
                <w:szCs w:val="12"/>
                <w:lang w:val="de-CH"/>
              </w:rPr>
            </w:pPr>
          </w:p>
          <w:tbl>
            <w:tblPr>
              <w:tblW w:w="4972" w:type="dxa"/>
              <w:tblInd w:w="113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2260"/>
            </w:tblGrid>
            <w:tr w:rsidR="00C41E8E" w:rsidRPr="0035624B" w:rsidTr="003656B0">
              <w:trPr>
                <w:cantSplit/>
              </w:trPr>
              <w:tc>
                <w:tcPr>
                  <w:tcW w:w="2712" w:type="dxa"/>
                </w:tcPr>
                <w:p w:rsidR="00C41E8E" w:rsidRPr="00E41225" w:rsidRDefault="00C41E8E" w:rsidP="00C41E8E">
                  <w:pPr>
                    <w:ind w:left="97" w:hanging="115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* ankreuzen,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enn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der Waldtyp sich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mindestens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über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20 % der betroffene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n 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aldfläche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erstreckt</w:t>
                  </w:r>
                </w:p>
              </w:tc>
              <w:tc>
                <w:tcPr>
                  <w:tcW w:w="2260" w:type="dxa"/>
                </w:tcPr>
                <w:p w:rsidR="00C41E8E" w:rsidRPr="0032640B" w:rsidRDefault="00C41E8E" w:rsidP="00C41E8E">
                  <w:pPr>
                    <w:ind w:left="156" w:hanging="156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** mindestens 2/3 Laub- bzw. Nadelholz</w:t>
                  </w: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B834AB" w:rsidRPr="00AA5DE2" w:rsidRDefault="00AA5DE2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r w:rsidRPr="00AA5DE2">
              <w:rPr>
                <w:rFonts w:ascii="Arial" w:hAnsi="Arial"/>
                <w:b/>
                <w:i/>
                <w:lang w:val="it-IT"/>
              </w:rPr>
              <w:t>Typ der offenen Fläche</w:t>
            </w:r>
          </w:p>
          <w:p w:rsidR="00B834AB" w:rsidRPr="00AA5DE2" w:rsidRDefault="00B834AB" w:rsidP="00B834AB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175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15"/>
              <w:gridCol w:w="892"/>
              <w:gridCol w:w="141"/>
              <w:gridCol w:w="428"/>
              <w:gridCol w:w="280"/>
              <w:gridCol w:w="280"/>
            </w:tblGrid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61" w:type="dxa"/>
                  <w:gridSpan w:val="3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Brandfläche</w:t>
                  </w:r>
                  <w:proofErr w:type="spellEnd"/>
                </w:p>
              </w:tc>
              <w:tc>
                <w:tcPr>
                  <w:tcW w:w="280" w:type="dxa"/>
                  <w:tcBorders>
                    <w:left w:val="nil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Wiesen und Weid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ckerfläche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Brache und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rachfläche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bstgärte</w:t>
                  </w: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</w:t>
                  </w:r>
                  <w:proofErr w:type="spellEnd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Weinberge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chilf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,</w:t>
                  </w: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Moore</w:t>
                  </w: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treuflächen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Hecken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lur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- und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Ufergehölz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18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trassen</w:t>
                  </w:r>
                  <w:proofErr w:type="spellEnd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- und </w:t>
                  </w: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ahnböschungen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574D06" w:rsidRPr="00AA5DE2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Grünflächen </w:t>
                  </w:r>
                  <w:r w:rsidRP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in 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allungsräum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574D06" w:rsidRPr="009648E1" w:rsidTr="00385EED">
              <w:trPr>
                <w:cantSplit/>
                <w:trHeight w:val="100"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sz w:val="10"/>
                      <w:lang w:val="de-CH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280" w:type="dxa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de-CH"/>
                    </w:rPr>
                  </w:pPr>
                </w:p>
              </w:tc>
            </w:tr>
            <w:tr w:rsidR="00574D06" w:rsidRPr="00D140A3" w:rsidTr="00385EED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574D06" w:rsidRPr="00AA5DE2" w:rsidRDefault="00574D06" w:rsidP="00574D06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eponien</w:t>
                  </w:r>
                  <w:proofErr w:type="spellEnd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Gruben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4D06" w:rsidRPr="00AA5DE2" w:rsidRDefault="00574D06" w:rsidP="00574D0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574D06" w:rsidRPr="00D140A3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574D06" w:rsidRPr="00D140A3" w:rsidRDefault="00574D06" w:rsidP="00574D0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B834AB" w:rsidRPr="00F0182C" w:rsidRDefault="00B834AB" w:rsidP="00B834AB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A72EC1" w:rsidRPr="00F0182C" w:rsidRDefault="00A72EC1" w:rsidP="002762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762AD">
            <w:pPr>
              <w:rPr>
                <w:rFonts w:ascii="Arial" w:hAnsi="Arial"/>
                <w:b/>
                <w:i/>
                <w:lang w:val="it-IT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CH"/>
              </w:rPr>
              <w:t>Vorh</w:t>
            </w:r>
            <w:r w:rsidRPr="00470E9E">
              <w:rPr>
                <w:rFonts w:ascii="Arial" w:hAnsi="Arial"/>
                <w:b/>
                <w:i/>
                <w:lang w:val="de-CH"/>
              </w:rPr>
              <w:t>errschende Baumart</w:t>
            </w: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28" w:type="dxa"/>
              <w:tblInd w:w="7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1865"/>
              <w:gridCol w:w="365"/>
              <w:gridCol w:w="2008"/>
            </w:tblGrid>
            <w:tr w:rsidR="00C41E8E" w:rsidRPr="003736CF" w:rsidTr="003656B0">
              <w:trPr>
                <w:cantSplit/>
                <w:trHeight w:val="162"/>
              </w:trPr>
              <w:tc>
                <w:tcPr>
                  <w:tcW w:w="5028" w:type="dxa"/>
                  <w:gridSpan w:val="5"/>
                </w:tcPr>
                <w:p w:rsidR="00C41E8E" w:rsidRDefault="00C41E8E" w:rsidP="00C41E8E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max. 3 Arten </w:t>
                  </w:r>
                </w:p>
                <w:p w:rsidR="00C41E8E" w:rsidRPr="00BC39E5" w:rsidRDefault="00C41E8E" w:rsidP="00C41E8E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nur Baumarten, die mindestens 20% der betroffenen Waldfläche ausmachen)</w:t>
                  </w:r>
                </w:p>
              </w:tc>
            </w:tr>
            <w:tr w:rsidR="00C41E8E" w:rsidRPr="006A3860" w:rsidTr="003656B0">
              <w:trPr>
                <w:cantSplit/>
                <w:trHeight w:val="163"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AA5DE2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uch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AA5DE2" w:rsidP="00AA5DE2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ichte</w:t>
                  </w:r>
                </w:p>
              </w:tc>
            </w:tr>
            <w:tr w:rsidR="00C41E8E" w:rsidRPr="006A3860" w:rsidTr="003656B0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ich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öhre</w:t>
                  </w:r>
                </w:p>
              </w:tc>
            </w:tr>
            <w:tr w:rsidR="00C41E8E" w:rsidRPr="006A3860" w:rsidTr="003656B0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irk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ärche</w:t>
                  </w:r>
                </w:p>
              </w:tc>
            </w:tr>
            <w:tr w:rsidR="00C41E8E" w:rsidRPr="006A3860" w:rsidTr="003656B0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stani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ndere Nadelhölzer</w:t>
                  </w:r>
                </w:p>
              </w:tc>
            </w:tr>
            <w:tr w:rsidR="00C41E8E" w:rsidRPr="006A3860" w:rsidTr="003656B0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ndere Laubhölzer</w:t>
                  </w:r>
                </w:p>
              </w:tc>
              <w:tc>
                <w:tcPr>
                  <w:tcW w:w="365" w:type="dxa"/>
                  <w:vAlign w:val="center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3392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4"/>
              <w:gridCol w:w="833"/>
              <w:gridCol w:w="525"/>
            </w:tblGrid>
            <w:tr w:rsidR="00C41E8E" w:rsidRPr="0035624B" w:rsidTr="003656B0">
              <w:trPr>
                <w:cantSplit/>
                <w:trHeight w:val="67"/>
              </w:trPr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t xml:space="preserve">Mittlerer </w:t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t>Durchmesser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left w:val="nil"/>
                  </w:tcBorders>
                  <w:vAlign w:val="bottom"/>
                </w:tcPr>
                <w:p w:rsidR="00C41E8E" w:rsidRPr="00416E53" w:rsidRDefault="00C41E8E" w:rsidP="00C41E8E">
                  <w:pPr>
                    <w:ind w:right="180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cm</w:t>
                  </w: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i/>
                <w:sz w:val="14"/>
                <w:szCs w:val="14"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gut und Unterholz</w:t>
            </w: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388"/>
            </w:tblGrid>
            <w:tr w:rsidR="00C41E8E" w:rsidRPr="00C41E8E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388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C41E8E" w:rsidRPr="0035624B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treuschicht</w:t>
                  </w:r>
                </w:p>
              </w:tc>
              <w:tc>
                <w:tcPr>
                  <w:tcW w:w="900" w:type="dxa"/>
                  <w:vAlign w:val="bottom"/>
                </w:tcPr>
                <w:p w:rsidR="00C41E8E" w:rsidRPr="0035624B" w:rsidRDefault="00C41E8E" w:rsidP="00C41E8E">
                  <w:pPr>
                    <w:ind w:left="-45" w:firstLine="45"/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88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316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501"/>
            </w:tblGrid>
            <w:tr w:rsidR="00C41E8E" w:rsidRPr="00576585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501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C41E8E" w:rsidRPr="0035624B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Krautschicht  </w:t>
                  </w:r>
                  <w:r w:rsidRPr="00E00E0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&lt;50cm)</w:t>
                  </w:r>
                </w:p>
              </w:tc>
              <w:tc>
                <w:tcPr>
                  <w:tcW w:w="90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01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  <w:tr w:rsidR="006C2318" w:rsidRPr="0035624B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6C2318" w:rsidRDefault="006C2318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</w:t>
                  </w: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inkl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. </w:t>
                  </w: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Zwergsträucher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)</w:t>
                  </w:r>
                </w:p>
              </w:tc>
              <w:tc>
                <w:tcPr>
                  <w:tcW w:w="900" w:type="dxa"/>
                  <w:vAlign w:val="bottom"/>
                </w:tcPr>
                <w:p w:rsidR="006C2318" w:rsidRPr="0035624B" w:rsidRDefault="006C2318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6C2318" w:rsidRPr="0035624B" w:rsidRDefault="006C2318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6C2318" w:rsidRPr="0035624B" w:rsidRDefault="006C2318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:rsidR="006C2318" w:rsidRPr="00325B4A" w:rsidRDefault="006C2318" w:rsidP="00C41E8E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388"/>
            </w:tblGrid>
            <w:tr w:rsidR="00C41E8E" w:rsidRPr="00576585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576585" w:rsidRDefault="00C41E8E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388" w:type="dxa"/>
                  <w:vAlign w:val="bottom"/>
                </w:tcPr>
                <w:p w:rsidR="00C41E8E" w:rsidRPr="00576585" w:rsidRDefault="00C41E8E" w:rsidP="00C41E8E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C41E8E" w:rsidRPr="0035624B" w:rsidTr="006C2318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Strauchschicht </w:t>
                  </w:r>
                  <w:r w:rsidRPr="00E00E0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&gt;50 cm)</w:t>
                  </w:r>
                </w:p>
              </w:tc>
              <w:tc>
                <w:tcPr>
                  <w:tcW w:w="90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88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b/>
                <w:i/>
                <w:sz w:val="12"/>
                <w:szCs w:val="12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lastRenderedPageBreak/>
              <w:t>Waldbrandtyp</w:t>
            </w:r>
          </w:p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913"/>
            </w:tblGrid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odenfeuer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ronenfeuer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tockfeuer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terirdisches Feuer</w:t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Schaden</w:t>
            </w:r>
          </w:p>
          <w:p w:rsidR="00851654" w:rsidRPr="00470E9E" w:rsidRDefault="00851654" w:rsidP="00851654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55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670"/>
              <w:gridCol w:w="1017"/>
            </w:tblGrid>
            <w:tr w:rsidR="00851654" w:rsidRPr="0035624B" w:rsidTr="003656B0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tabs>
                      <w:tab w:val="left" w:pos="180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0-1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20-3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40-5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60-79</w:t>
                  </w:r>
                </w:p>
              </w:tc>
              <w:tc>
                <w:tcPr>
                  <w:tcW w:w="670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80-100</w:t>
                  </w:r>
                </w:p>
              </w:tc>
              <w:tc>
                <w:tcPr>
                  <w:tcW w:w="101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%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betroffene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m Waldbestand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670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01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Bäume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567"/>
              <w:gridCol w:w="1120"/>
            </w:tblGrid>
            <w:tr w:rsidR="00851654" w:rsidRPr="0035624B" w:rsidTr="003656B0">
              <w:trPr>
                <w:cantSplit/>
                <w:trHeight w:val="132"/>
              </w:trPr>
              <w:tc>
                <w:tcPr>
                  <w:tcW w:w="1587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gering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ittel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gross</w:t>
                  </w:r>
                </w:p>
              </w:tc>
              <w:tc>
                <w:tcPr>
                  <w:tcW w:w="1120" w:type="dxa"/>
                  <w:vAlign w:val="bottom"/>
                </w:tcPr>
                <w:p w:rsidR="00851654" w:rsidRPr="00325B4A" w:rsidRDefault="00851654" w:rsidP="00851654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grobe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m Boden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bottom"/>
                </w:tcPr>
                <w:p w:rsidR="00851654" w:rsidRPr="00325B4A" w:rsidRDefault="00851654" w:rsidP="00851654">
                  <w:pPr>
                    <w:jc w:val="center"/>
                    <w:rPr>
                      <w:rFonts w:ascii="Arial" w:hAnsi="Arial"/>
                      <w:i/>
                      <w:sz w:val="18"/>
                      <w:vertAlign w:val="subscript"/>
                      <w:lang w:val="de-CH"/>
                    </w:rPr>
                  </w:pP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Schätzung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34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848"/>
              <w:gridCol w:w="359"/>
            </w:tblGrid>
            <w:tr w:rsidR="00851654" w:rsidRPr="0035624B" w:rsidTr="003656B0">
              <w:trPr>
                <w:cantSplit/>
                <w:trHeight w:val="172"/>
              </w:trPr>
              <w:tc>
                <w:tcPr>
                  <w:tcW w:w="2265" w:type="dxa"/>
                  <w:tcBorders>
                    <w:right w:val="single" w:sz="4" w:space="0" w:color="auto"/>
                  </w:tcBorders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öhe der Brandspuren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1654" w:rsidRPr="008476BF" w:rsidRDefault="00851654" w:rsidP="00851654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476BF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476BF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476BF">
                    <w:rPr>
                      <w:rFonts w:ascii="Arial" w:hAnsi="Arial"/>
                      <w:lang w:val="de-CH"/>
                    </w:rPr>
                  </w:r>
                  <w:r w:rsidRPr="008476BF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476BF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359" w:type="dxa"/>
                  <w:tcBorders>
                    <w:left w:val="single" w:sz="4" w:space="0" w:color="auto"/>
                  </w:tcBorders>
                  <w:vAlign w:val="bottom"/>
                </w:tcPr>
                <w:p w:rsidR="00851654" w:rsidRPr="00416E53" w:rsidRDefault="00851654" w:rsidP="00851654">
                  <w:pPr>
                    <w:jc w:val="right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cm</w:t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Vorwiegende Waldfunktionen</w:t>
            </w:r>
          </w:p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2410" w:type="dxa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2063"/>
            </w:tblGrid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chutz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ökonomisch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rholung/Sozial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A72EC1" w:rsidRPr="00F0182C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A72EC1" w:rsidRPr="00F0182C" w:rsidTr="00200306">
        <w:trPr>
          <w:cantSplit/>
          <w:trHeight w:val="340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tabs>
                <w:tab w:val="left" w:pos="2552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Ursache</w:t>
            </w:r>
          </w:p>
          <w:tbl>
            <w:tblPr>
              <w:tblpPr w:leftFromText="180" w:rightFromText="180" w:vertAnchor="text" w:tblpY="1"/>
              <w:tblOverlap w:val="never"/>
              <w:tblW w:w="5537" w:type="dxa"/>
              <w:tblLayout w:type="fixed"/>
              <w:tblCellMar>
                <w:left w:w="57" w:type="dxa"/>
                <w:bottom w:w="28" w:type="dxa"/>
                <w:right w:w="68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2"/>
              <w:gridCol w:w="3277"/>
            </w:tblGrid>
            <w:tr w:rsidR="00851654" w:rsidRPr="0035624B" w:rsidTr="003656B0">
              <w:trPr>
                <w:cantSplit/>
                <w:trHeight w:val="119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3729" w:type="dxa"/>
                  <w:gridSpan w:val="2"/>
                  <w:tcBorders>
                    <w:left w:val="nil"/>
                  </w:tcBorders>
                  <w:vAlign w:val="bottom"/>
                </w:tcPr>
                <w:p w:rsidR="00851654" w:rsidRPr="00BC557D" w:rsidRDefault="00851654" w:rsidP="00851654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BC557D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nur 1 Wahl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unbekannt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bekannte Ursache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natürlich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litzschlag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stiftung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randstiftung</w:t>
                  </w:r>
                </w:p>
              </w:tc>
            </w:tr>
            <w:tr w:rsidR="00851654" w:rsidRPr="0035624B" w:rsidTr="003656B0">
              <w:trPr>
                <w:cantSplit/>
                <w:trHeight w:val="495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Fahrlässigkeit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genügend gelöschte Feuerstellen</w:t>
                  </w:r>
                </w:p>
              </w:tc>
            </w:tr>
            <w:tr w:rsidR="00851654" w:rsidRPr="003736CF" w:rsidTr="003656B0">
              <w:trPr>
                <w:cantSplit/>
                <w:trHeight w:val="397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center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Privat (Touristen, Wanderer, 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</w:t>
                  </w: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gge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-</w:t>
                  </w: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orfene Raucherwaren, sonstiges)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inder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wirtschaft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andwirtschaft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litär</w:t>
                  </w:r>
                </w:p>
              </w:tc>
            </w:tr>
            <w:tr w:rsidR="00851654" w:rsidRPr="0035624B" w:rsidTr="003656B0">
              <w:trPr>
                <w:cantSplit/>
                <w:trHeight w:val="410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technische Anlag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isenbahn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lektrische Leitung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onstiges</w:t>
                  </w:r>
                </w:p>
              </w:tc>
            </w:tr>
            <w:tr w:rsidR="00851654" w:rsidRPr="0035624B" w:rsidTr="003656B0">
              <w:trPr>
                <w:cantSplit/>
                <w:trHeight w:val="425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grenzüberschreitend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renzüberschreitend</w:t>
                  </w:r>
                </w:p>
              </w:tc>
            </w:tr>
            <w:tr w:rsidR="00851654" w:rsidRPr="0035624B" w:rsidTr="003656B0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ind w:left="9" w:right="-4"/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alter Brandherd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iederentfachen alter Brandherd</w:t>
                  </w:r>
                </w:p>
              </w:tc>
            </w:tr>
            <w:tr w:rsidR="00851654" w:rsidRPr="0035624B" w:rsidTr="003656B0">
              <w:trPr>
                <w:cantSplit/>
                <w:trHeight w:val="361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andere bekannte Ursach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tcBorders>
                    <w:bottom w:val="dotted" w:sz="4" w:space="0" w:color="auto"/>
                  </w:tcBorders>
                  <w:vAlign w:val="bottom"/>
                </w:tcPr>
                <w:p w:rsidR="00851654" w:rsidRPr="00801797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F0182C" w:rsidRDefault="00A72EC1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1"/>
              <w:gridCol w:w="851"/>
            </w:tblGrid>
            <w:tr w:rsidR="00A72EC1" w:rsidRPr="00D140A3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D140A3" w:rsidRDefault="00A72EC1" w:rsidP="007A5B0C">
                  <w:pPr>
                    <w:rPr>
                      <w:rFonts w:ascii="Arial" w:hAnsi="Arial"/>
                      <w:lang w:val="it-IT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A72EC1" w:rsidRPr="00D140A3" w:rsidRDefault="00851654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Vermutet</w:t>
                  </w:r>
                </w:p>
              </w:tc>
              <w:tc>
                <w:tcPr>
                  <w:tcW w:w="851" w:type="dxa"/>
                  <w:vAlign w:val="bottom"/>
                </w:tcPr>
                <w:p w:rsidR="00A72EC1" w:rsidRPr="00D140A3" w:rsidRDefault="00851654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icher</w:t>
                  </w:r>
                </w:p>
              </w:tc>
            </w:tr>
            <w:tr w:rsidR="00A72EC1" w:rsidRPr="00D140A3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D140A3" w:rsidRDefault="00851654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uverlässigkeit</w:t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D140A3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D140A3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  <w:tbl>
            <w:tblPr>
              <w:tblW w:w="48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2"/>
            </w:tblGrid>
            <w:tr w:rsidR="00851654" w:rsidRPr="00D140A3" w:rsidTr="00851654">
              <w:trPr>
                <w:cantSplit/>
              </w:trPr>
              <w:tc>
                <w:tcPr>
                  <w:tcW w:w="4822" w:type="dxa"/>
                  <w:vAlign w:val="bottom"/>
                </w:tcPr>
                <w:p w:rsidR="00851654" w:rsidRPr="00D140A3" w:rsidRDefault="00851654" w:rsidP="000B5023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Kommentar / Details</w:t>
                  </w:r>
                </w:p>
              </w:tc>
            </w:tr>
            <w:tr w:rsidR="00A72EC1" w:rsidRPr="00D140A3" w:rsidTr="00851654">
              <w:trPr>
                <w:cantSplit/>
                <w:trHeight w:val="415"/>
              </w:trPr>
              <w:tc>
                <w:tcPr>
                  <w:tcW w:w="4822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07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3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8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0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</w:tr>
      <w:tr w:rsidR="005D2953" w:rsidRPr="00F0182C" w:rsidTr="003656B0">
        <w:trPr>
          <w:cantSplit/>
          <w:trHeight w:val="340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3" w:rsidRPr="00992820" w:rsidRDefault="005D2953" w:rsidP="005D2953">
            <w:pPr>
              <w:rPr>
                <w:rFonts w:ascii="Arial" w:hAnsi="Arial"/>
                <w:b/>
                <w:i/>
                <w:lang w:val="de-CH"/>
              </w:rPr>
            </w:pPr>
            <w:r w:rsidRPr="00992820">
              <w:rPr>
                <w:rFonts w:ascii="Arial" w:hAnsi="Arial"/>
                <w:b/>
                <w:i/>
                <w:lang w:val="de-CH"/>
              </w:rPr>
              <w:t>Brandbekämpfung</w:t>
            </w:r>
          </w:p>
          <w:p w:rsidR="005D2953" w:rsidRPr="00992820" w:rsidRDefault="005D2953" w:rsidP="005D2953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Ind w:w="452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2282"/>
            </w:tblGrid>
            <w:tr w:rsidR="005D2953" w:rsidRPr="0035624B" w:rsidTr="003656B0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5D2953" w:rsidRPr="0035624B" w:rsidRDefault="005D2953" w:rsidP="005D2953">
                  <w:pPr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82" w:type="dxa"/>
                  <w:tcMar>
                    <w:bottom w:w="57" w:type="dxa"/>
                  </w:tcMar>
                  <w:vAlign w:val="center"/>
                </w:tcPr>
                <w:p w:rsidR="005D2953" w:rsidRPr="00BC39E5" w:rsidRDefault="005D2953" w:rsidP="005D2953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BC39E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euerwehr</w:t>
                  </w:r>
                </w:p>
              </w:tc>
            </w:tr>
            <w:tr w:rsidR="005D2953" w:rsidRPr="0035624B" w:rsidTr="003656B0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5D2953" w:rsidRPr="0035624B" w:rsidRDefault="005D2953" w:rsidP="005D2953">
                  <w:pPr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82" w:type="dxa"/>
                  <w:tcMar>
                    <w:bottom w:w="57" w:type="dxa"/>
                  </w:tcMar>
                  <w:vAlign w:val="center"/>
                </w:tcPr>
                <w:p w:rsidR="005D2953" w:rsidRPr="00BC39E5" w:rsidRDefault="005D2953" w:rsidP="005D2953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BC39E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zivile Helikopter</w:t>
                  </w:r>
                </w:p>
              </w:tc>
            </w:tr>
            <w:tr w:rsidR="005D2953" w:rsidRPr="0035624B" w:rsidTr="003656B0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5D2953" w:rsidRPr="0035624B" w:rsidRDefault="005D2953" w:rsidP="005D2953">
                  <w:pPr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82" w:type="dxa"/>
                  <w:tcMar>
                    <w:bottom w:w="57" w:type="dxa"/>
                  </w:tcMar>
                  <w:vAlign w:val="center"/>
                </w:tcPr>
                <w:p w:rsidR="005D2953" w:rsidRPr="00BC39E5" w:rsidRDefault="005D2953" w:rsidP="005D2953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BC39E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litärhelikopter</w:t>
                  </w:r>
                </w:p>
              </w:tc>
            </w:tr>
            <w:tr w:rsidR="005D2953" w:rsidRPr="0035624B" w:rsidTr="003656B0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5D2953" w:rsidRPr="0035624B" w:rsidRDefault="005D2953" w:rsidP="005D2953">
                  <w:pPr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82" w:type="dxa"/>
                  <w:tcMar>
                    <w:bottom w:w="57" w:type="dxa"/>
                  </w:tcMar>
                  <w:vAlign w:val="center"/>
                </w:tcPr>
                <w:p w:rsidR="005D2953" w:rsidRPr="00BC39E5" w:rsidRDefault="005D2953" w:rsidP="005D2953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BC39E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ruppe</w:t>
                  </w:r>
                </w:p>
              </w:tc>
            </w:tr>
            <w:tr w:rsidR="005D2953" w:rsidRPr="0035624B" w:rsidTr="003656B0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5D2953" w:rsidRPr="0035624B" w:rsidRDefault="005D2953" w:rsidP="005D2953">
                  <w:pPr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82" w:type="dxa"/>
                  <w:tcMar>
                    <w:bottom w:w="57" w:type="dxa"/>
                  </w:tcMar>
                  <w:vAlign w:val="center"/>
                </w:tcPr>
                <w:p w:rsidR="005D2953" w:rsidRPr="00BC39E5" w:rsidRDefault="005D2953" w:rsidP="005D2953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BC39E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litärtruppen</w:t>
                  </w:r>
                </w:p>
              </w:tc>
            </w:tr>
            <w:tr w:rsidR="005D2953" w:rsidRPr="0035624B" w:rsidTr="003656B0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5D2953" w:rsidRPr="0035624B" w:rsidRDefault="005D2953" w:rsidP="005D2953">
                  <w:pPr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</w:r>
                  <w:r w:rsidR="003736CF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82" w:type="dxa"/>
                  <w:tcMar>
                    <w:bottom w:w="57" w:type="dxa"/>
                  </w:tcMar>
                  <w:vAlign w:val="center"/>
                </w:tcPr>
                <w:p w:rsidR="005D2953" w:rsidRPr="00BC39E5" w:rsidRDefault="005D2953" w:rsidP="005D2953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BC39E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Zivilschutztruppen</w:t>
                  </w:r>
                </w:p>
              </w:tc>
            </w:tr>
          </w:tbl>
          <w:p w:rsidR="005D2953" w:rsidRPr="00F0182C" w:rsidRDefault="005D2953" w:rsidP="005D2953">
            <w:pPr>
              <w:rPr>
                <w:lang w:val="it-IT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3" w:rsidRPr="00992820" w:rsidRDefault="005D2953" w:rsidP="005D2953">
            <w:pPr>
              <w:rPr>
                <w:rFonts w:ascii="Arial" w:hAnsi="Arial"/>
                <w:b/>
                <w:i/>
                <w:color w:val="808080"/>
                <w:lang w:val="de-CH"/>
              </w:rPr>
            </w:pPr>
            <w:r w:rsidRPr="00992820">
              <w:rPr>
                <w:rFonts w:ascii="Arial" w:hAnsi="Arial"/>
                <w:b/>
                <w:i/>
                <w:color w:val="808080"/>
                <w:lang w:val="de-CH"/>
              </w:rPr>
              <w:t xml:space="preserve">Löschkosten                     </w:t>
            </w:r>
            <w:r w:rsidRPr="00992820">
              <w:rPr>
                <w:rFonts w:ascii="Arial" w:hAnsi="Arial"/>
                <w:b/>
                <w:i/>
                <w:color w:val="808080"/>
                <w:sz w:val="14"/>
                <w:szCs w:val="14"/>
                <w:lang w:val="de-CH"/>
              </w:rPr>
              <w:t xml:space="preserve"> (</w:t>
            </w:r>
            <w:r w:rsidRPr="00992820">
              <w:rPr>
                <w:rFonts w:ascii="Arial" w:hAnsi="Arial"/>
                <w:i/>
                <w:color w:val="808080"/>
                <w:sz w:val="14"/>
                <w:szCs w:val="14"/>
                <w:lang w:val="de-CH"/>
              </w:rPr>
              <w:t>leer lassen)</w:t>
            </w:r>
          </w:p>
          <w:p w:rsidR="005D2953" w:rsidRPr="00992820" w:rsidRDefault="005D2953" w:rsidP="005D2953">
            <w:pPr>
              <w:rPr>
                <w:rFonts w:ascii="Arial" w:hAnsi="Arial"/>
                <w:b/>
                <w:i/>
                <w:color w:val="808080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7"/>
              <w:gridCol w:w="996"/>
              <w:gridCol w:w="563"/>
            </w:tblGrid>
            <w:tr w:rsidR="005D2953" w:rsidRPr="00A2389E" w:rsidTr="003656B0">
              <w:trPr>
                <w:cantSplit/>
              </w:trPr>
              <w:tc>
                <w:tcPr>
                  <w:tcW w:w="2357" w:type="dxa"/>
                  <w:tcBorders>
                    <w:right w:val="single" w:sz="4" w:space="0" w:color="808080"/>
                  </w:tcBorders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>Löschkosten total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5D2953" w:rsidRPr="00A82740" w:rsidRDefault="005D2953" w:rsidP="005D2953">
                  <w:pPr>
                    <w:jc w:val="right"/>
                    <w:rPr>
                      <w:rFonts w:ascii="Arial" w:hAnsi="Arial"/>
                      <w:lang w:val="de-CH"/>
                    </w:rPr>
                  </w:pPr>
                  <w:r w:rsidRPr="00A82740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A82740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A82740">
                    <w:rPr>
                      <w:rFonts w:ascii="Arial" w:hAnsi="Arial"/>
                      <w:lang w:val="de-CH"/>
                    </w:rPr>
                  </w:r>
                  <w:r w:rsidRPr="00A82740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A82740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left w:val="single" w:sz="4" w:space="0" w:color="808080"/>
                  </w:tcBorders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de-CH"/>
                    </w:rPr>
                    <w:t>sFr</w:t>
                  </w:r>
                </w:p>
              </w:tc>
            </w:tr>
            <w:tr w:rsidR="005D2953" w:rsidRPr="00A2389E" w:rsidTr="003656B0">
              <w:trPr>
                <w:cantSplit/>
              </w:trPr>
              <w:tc>
                <w:tcPr>
                  <w:tcW w:w="2357" w:type="dxa"/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bottom"/>
                </w:tcPr>
                <w:p w:rsidR="005D2953" w:rsidRPr="00A82740" w:rsidRDefault="005D2953" w:rsidP="005D295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63" w:type="dxa"/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5D2953" w:rsidRPr="00A2389E" w:rsidTr="003656B0">
              <w:trPr>
                <w:cantSplit/>
              </w:trPr>
              <w:tc>
                <w:tcPr>
                  <w:tcW w:w="2357" w:type="dxa"/>
                  <w:tcBorders>
                    <w:right w:val="single" w:sz="4" w:space="0" w:color="808080"/>
                  </w:tcBorders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>Beitrag KWaG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5D2953" w:rsidRPr="00A82740" w:rsidRDefault="005D2953" w:rsidP="005D2953">
                  <w:pPr>
                    <w:jc w:val="right"/>
                    <w:rPr>
                      <w:rFonts w:ascii="Arial" w:hAnsi="Arial"/>
                      <w:lang w:val="de-CH"/>
                    </w:rPr>
                  </w:pPr>
                  <w:r w:rsidRPr="00A82740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A82740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A82740">
                    <w:rPr>
                      <w:rFonts w:ascii="Arial" w:hAnsi="Arial"/>
                      <w:lang w:val="de-CH"/>
                    </w:rPr>
                  </w:r>
                  <w:r w:rsidRPr="00A82740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A82740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left w:val="single" w:sz="4" w:space="0" w:color="808080"/>
                  </w:tcBorders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de-CH"/>
                    </w:rPr>
                    <w:t>sFr</w:t>
                  </w:r>
                </w:p>
              </w:tc>
            </w:tr>
            <w:tr w:rsidR="005D2953" w:rsidRPr="00A2389E" w:rsidTr="003656B0">
              <w:trPr>
                <w:cantSplit/>
              </w:trPr>
              <w:tc>
                <w:tcPr>
                  <w:tcW w:w="2357" w:type="dxa"/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bottom"/>
                </w:tcPr>
                <w:p w:rsidR="005D2953" w:rsidRPr="00A82740" w:rsidRDefault="005D2953" w:rsidP="005D2953">
                  <w:pPr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63" w:type="dxa"/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5D2953" w:rsidRPr="00A2389E" w:rsidTr="003656B0">
              <w:trPr>
                <w:cantSplit/>
              </w:trPr>
              <w:tc>
                <w:tcPr>
                  <w:tcW w:w="2357" w:type="dxa"/>
                  <w:tcBorders>
                    <w:right w:val="single" w:sz="4" w:space="0" w:color="808080"/>
                  </w:tcBorders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>Beitrag Versicherung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 xml:space="preserve"> GVA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5D2953" w:rsidRPr="00A82740" w:rsidRDefault="005D2953" w:rsidP="005D2953">
                  <w:pPr>
                    <w:jc w:val="right"/>
                    <w:rPr>
                      <w:rFonts w:ascii="Arial" w:hAnsi="Arial"/>
                      <w:lang w:val="de-CH"/>
                    </w:rPr>
                  </w:pPr>
                  <w:r w:rsidRPr="00A82740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A82740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A82740">
                    <w:rPr>
                      <w:rFonts w:ascii="Arial" w:hAnsi="Arial"/>
                      <w:lang w:val="de-CH"/>
                    </w:rPr>
                  </w:r>
                  <w:r w:rsidRPr="00A82740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A82740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left w:val="single" w:sz="4" w:space="0" w:color="808080"/>
                  </w:tcBorders>
                  <w:vAlign w:val="bottom"/>
                </w:tcPr>
                <w:p w:rsidR="005D2953" w:rsidRPr="00A2389E" w:rsidRDefault="005D2953" w:rsidP="005D2953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de-CH"/>
                    </w:rPr>
                    <w:t>sFr</w:t>
                  </w:r>
                </w:p>
              </w:tc>
            </w:tr>
          </w:tbl>
          <w:p w:rsidR="005D2953" w:rsidRPr="00992820" w:rsidRDefault="005D2953" w:rsidP="005D2953">
            <w:pPr>
              <w:rPr>
                <w:rFonts w:ascii="Arial" w:hAnsi="Arial"/>
                <w:b/>
                <w:i/>
                <w:lang w:val="de-CH"/>
              </w:rPr>
            </w:pPr>
          </w:p>
        </w:tc>
      </w:tr>
      <w:tr w:rsidR="005D2953" w:rsidRPr="00F0182C" w:rsidTr="00CB7C41">
        <w:trPr>
          <w:cantSplit/>
          <w:trHeight w:val="2284"/>
        </w:trPr>
        <w:tc>
          <w:tcPr>
            <w:tcW w:w="10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3" w:rsidRPr="00F0182C" w:rsidRDefault="005D2953" w:rsidP="005D2953">
            <w:pPr>
              <w:rPr>
                <w:rFonts w:ascii="Arial" w:hAnsi="Arial"/>
                <w:b/>
                <w:i/>
                <w:lang w:val="it-IT"/>
              </w:rPr>
            </w:pPr>
            <w:r>
              <w:rPr>
                <w:rFonts w:ascii="Arial" w:hAnsi="Arial"/>
                <w:b/>
                <w:i/>
                <w:lang w:val="it-IT"/>
              </w:rPr>
              <w:t>Bemerkungen</w:t>
            </w:r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5D2953" w:rsidRPr="002E1DFE" w:rsidTr="00341E51">
              <w:trPr>
                <w:cantSplit/>
                <w:trHeight w:val="459"/>
              </w:trPr>
              <w:tc>
                <w:tcPr>
                  <w:tcW w:w="10620" w:type="dxa"/>
                  <w:tcBorders>
                    <w:bottom w:val="dotted" w:sz="4" w:space="0" w:color="auto"/>
                  </w:tcBorders>
                  <w:vAlign w:val="bottom"/>
                </w:tcPr>
                <w:p w:rsidR="005D2953" w:rsidRPr="002E1DFE" w:rsidRDefault="005D2953" w:rsidP="005D2953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5D2953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D2953" w:rsidRPr="002E1DFE" w:rsidRDefault="005D2953" w:rsidP="005D2953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5D2953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D2953" w:rsidRPr="002E1DFE" w:rsidRDefault="005D2953" w:rsidP="005D2953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5D2953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D2953" w:rsidRPr="002E1DFE" w:rsidRDefault="005D2953" w:rsidP="005D2953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5D2953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D2953" w:rsidRPr="002E1DFE" w:rsidRDefault="005D2953" w:rsidP="005D2953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5D2953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D2953" w:rsidRPr="002E1DFE" w:rsidRDefault="005D2953" w:rsidP="005D2953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</w:tbl>
          <w:p w:rsidR="005D2953" w:rsidRPr="00F0182C" w:rsidRDefault="005D2953" w:rsidP="005D2953">
            <w:pPr>
              <w:rPr>
                <w:rFonts w:ascii="Arial" w:hAnsi="Arial"/>
                <w:lang w:val="it-IT"/>
              </w:rPr>
            </w:pPr>
          </w:p>
        </w:tc>
      </w:tr>
      <w:tr w:rsidR="005D2953" w:rsidRPr="00F0182C" w:rsidTr="00CB7C41">
        <w:trPr>
          <w:cantSplit/>
          <w:trHeight w:val="1781"/>
        </w:trPr>
        <w:tc>
          <w:tcPr>
            <w:tcW w:w="108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D2953" w:rsidRDefault="005D2953" w:rsidP="005D29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CB7C41" w:rsidRDefault="00CB7C41" w:rsidP="005D29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CB7C41" w:rsidRPr="00F0182C" w:rsidRDefault="00CB7C41" w:rsidP="005D29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10065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284"/>
              <w:gridCol w:w="425"/>
              <w:gridCol w:w="1624"/>
              <w:gridCol w:w="2770"/>
              <w:gridCol w:w="4325"/>
            </w:tblGrid>
            <w:tr w:rsidR="005D2953" w:rsidRPr="00D140A3" w:rsidTr="0025466E">
              <w:trPr>
                <w:cantSplit/>
              </w:trPr>
              <w:tc>
                <w:tcPr>
                  <w:tcW w:w="921" w:type="dxa"/>
                  <w:gridSpan w:val="2"/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Beilage</w:t>
                  </w:r>
                </w:p>
              </w:tc>
              <w:tc>
                <w:tcPr>
                  <w:tcW w:w="425" w:type="dxa"/>
                  <w:vAlign w:val="center"/>
                </w:tcPr>
                <w:p w:rsidR="005D2953" w:rsidRPr="00614EA6" w:rsidRDefault="007168B9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4" w:name="Controllo2"/>
                  <w:r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4"/>
                </w:p>
              </w:tc>
              <w:tc>
                <w:tcPr>
                  <w:tcW w:w="1624" w:type="dxa"/>
                  <w:vAlign w:val="center"/>
                </w:tcPr>
                <w:p w:rsidR="005D2953" w:rsidRPr="00614EA6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614EA6">
                    <w:rPr>
                      <w:rFonts w:ascii="Arial" w:hAnsi="Arial"/>
                      <w:sz w:val="18"/>
                      <w:lang w:val="it-IT"/>
                    </w:rPr>
                    <w:t>Karte</w:t>
                  </w:r>
                </w:p>
              </w:tc>
              <w:tc>
                <w:tcPr>
                  <w:tcW w:w="2770" w:type="dxa"/>
                  <w:tcBorders>
                    <w:bottom w:val="nil"/>
                  </w:tcBorders>
                  <w:vAlign w:val="center"/>
                </w:tcPr>
                <w:p w:rsidR="005D2953" w:rsidRPr="00D140A3" w:rsidRDefault="005D2953" w:rsidP="005D295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rt und Datum</w:t>
                  </w:r>
                </w:p>
              </w:tc>
              <w:tc>
                <w:tcPr>
                  <w:tcW w:w="4325" w:type="dxa"/>
                  <w:vAlign w:val="bottom"/>
                </w:tcPr>
                <w:p w:rsidR="005D2953" w:rsidRPr="00D140A3" w:rsidRDefault="005D2953" w:rsidP="005D295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>
                    <w:rPr>
                      <w:rFonts w:ascii="Arial" w:hAnsi="Arial"/>
                      <w:b/>
                      <w:lang w:val="it-IT"/>
                    </w:rPr>
                    <w:t>Der Beauftragte</w:t>
                  </w:r>
                </w:p>
              </w:tc>
            </w:tr>
            <w:tr w:rsidR="005D2953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Brandfotos</w:t>
                  </w:r>
                </w:p>
              </w:tc>
              <w:tc>
                <w:tcPr>
                  <w:tcW w:w="2770" w:type="dxa"/>
                  <w:tcBorders>
                    <w:top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5D2953" w:rsidRPr="00D140A3" w:rsidRDefault="005D2953" w:rsidP="005D295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5"/>
                </w:p>
              </w:tc>
            </w:tr>
            <w:tr w:rsidR="005D2953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Zeitungsartikel</w:t>
                  </w:r>
                </w:p>
              </w:tc>
              <w:tc>
                <w:tcPr>
                  <w:tcW w:w="2770" w:type="dxa"/>
                  <w:vAlign w:val="bottom"/>
                </w:tcPr>
                <w:p w:rsidR="005D2953" w:rsidRPr="00D140A3" w:rsidRDefault="005D2953" w:rsidP="005D295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5D2953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</w:r>
                  <w:r w:rsidR="003736CF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6"/>
                </w:p>
              </w:tc>
              <w:tc>
                <w:tcPr>
                  <w:tcW w:w="2770" w:type="dxa"/>
                  <w:vAlign w:val="bottom"/>
                </w:tcPr>
                <w:p w:rsidR="005D2953" w:rsidRPr="00D140A3" w:rsidRDefault="005D2953" w:rsidP="005D295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7"/>
                </w:p>
              </w:tc>
              <w:tc>
                <w:tcPr>
                  <w:tcW w:w="4325" w:type="dxa"/>
                  <w:vAlign w:val="bottom"/>
                </w:tcPr>
                <w:p w:rsidR="005D2953" w:rsidRPr="00D140A3" w:rsidRDefault="005D2953" w:rsidP="005D295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</w:tbl>
          <w:p w:rsidR="005D2953" w:rsidRPr="00F0182C" w:rsidRDefault="005D2953" w:rsidP="005D29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5D2953" w:rsidRPr="00F0182C" w:rsidRDefault="005D2953" w:rsidP="005D2953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5D2953" w:rsidRPr="003736CF" w:rsidTr="00200306">
        <w:trPr>
          <w:cantSplit/>
          <w:trHeight w:val="134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953" w:rsidRPr="00470E9E" w:rsidRDefault="005D2953" w:rsidP="005D2953">
            <w:pPr>
              <w:rPr>
                <w:rFonts w:ascii="Arial" w:hAnsi="Arial"/>
                <w:b/>
                <w:i/>
                <w:sz w:val="16"/>
                <w:szCs w:val="16"/>
                <w:lang w:val="de-CH"/>
              </w:rPr>
            </w:pPr>
            <w:r w:rsidRPr="00470E9E">
              <w:rPr>
                <w:rFonts w:ascii="Arial" w:hAnsi="Arial"/>
                <w:b/>
                <w:i/>
                <w:sz w:val="16"/>
                <w:szCs w:val="16"/>
                <w:lang w:val="de-CH"/>
              </w:rPr>
              <w:t>Ausfüllanleitung</w:t>
            </w:r>
          </w:p>
          <w:p w:rsidR="005D2953" w:rsidRPr="00470E9E" w:rsidRDefault="005D2953" w:rsidP="005D295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93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797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6102"/>
            </w:tblGrid>
            <w:tr w:rsidR="005D2953" w:rsidRPr="003736CF" w:rsidTr="003656B0">
              <w:trPr>
                <w:cantSplit/>
                <w:trHeight w:val="672"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5D2953" w:rsidRPr="001C0B50" w:rsidRDefault="005D2953" w:rsidP="005D2953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inweise zum a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kreuzen</w:t>
                  </w:r>
                </w:p>
              </w:tc>
              <w:tc>
                <w:tcPr>
                  <w:tcW w:w="6102" w:type="dxa"/>
                </w:tcPr>
                <w:p w:rsidR="005D2953" w:rsidRDefault="005D2953" w:rsidP="005D295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ormalerweise: 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ur 1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ästche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ankreuzen, wenn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Auswahl 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orizontal dargestellt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ist</w:t>
                  </w:r>
                </w:p>
                <w:p w:rsidR="005D2953" w:rsidRDefault="005D2953" w:rsidP="005D295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ormalerweise: m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ehrere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ästche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sind möglich, wenn Auswahl 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verti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al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rgestellt ist</w:t>
                  </w:r>
                </w:p>
                <w:p w:rsidR="005D2953" w:rsidRPr="0046292C" w:rsidRDefault="005D2953" w:rsidP="005D295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usnahmen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: Exposition (1), Herrschende Baumart (3), Ursache (1)</w:t>
                  </w:r>
                </w:p>
              </w:tc>
            </w:tr>
            <w:tr w:rsidR="005D2953" w:rsidRPr="003736CF" w:rsidTr="003656B0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5D2953" w:rsidRPr="001C0B50" w:rsidRDefault="005D2953" w:rsidP="005D2953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etailinformationen</w:t>
                  </w:r>
                </w:p>
              </w:tc>
              <w:tc>
                <w:tcPr>
                  <w:tcW w:w="6102" w:type="dxa"/>
                </w:tcPr>
                <w:p w:rsidR="005D2953" w:rsidRPr="001C0B50" w:rsidRDefault="005D2953" w:rsidP="005D2953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Exposition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Kästchen in der Mitte bedeutet ‚Ebene Lage’</w:t>
                  </w:r>
                </w:p>
              </w:tc>
            </w:tr>
            <w:tr w:rsidR="005D2953" w:rsidRPr="003736CF" w:rsidTr="003656B0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5D2953" w:rsidRPr="001C0B50" w:rsidRDefault="005D2953" w:rsidP="005D2953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6102" w:type="dxa"/>
                </w:tcPr>
                <w:p w:rsidR="005D2953" w:rsidRPr="001C0B50" w:rsidRDefault="005D2953" w:rsidP="005D2953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gut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Laubschicht bezüglich Waldtyp (Laub/Nadel) bewerten</w:t>
                  </w:r>
                </w:p>
              </w:tc>
            </w:tr>
          </w:tbl>
          <w:p w:rsidR="005D2953" w:rsidRPr="00470E9E" w:rsidRDefault="005D2953" w:rsidP="005D2953">
            <w:pPr>
              <w:rPr>
                <w:rFonts w:ascii="Arial" w:hAnsi="Arial"/>
                <w:b/>
                <w:i/>
                <w:lang w:val="de-CH"/>
              </w:rPr>
            </w:pPr>
          </w:p>
        </w:tc>
      </w:tr>
    </w:tbl>
    <w:p w:rsidR="007B22B3" w:rsidRPr="000D08A9" w:rsidRDefault="007B22B3" w:rsidP="001014C3">
      <w:pPr>
        <w:tabs>
          <w:tab w:val="left" w:pos="2552"/>
          <w:tab w:val="left" w:pos="6663"/>
        </w:tabs>
        <w:rPr>
          <w:sz w:val="10"/>
          <w:szCs w:val="10"/>
          <w:lang w:val="de-CH"/>
        </w:rPr>
      </w:pPr>
    </w:p>
    <w:sectPr w:rsidR="007B22B3" w:rsidRPr="000D08A9" w:rsidSect="00FD5FAD">
      <w:footerReference w:type="default" r:id="rId12"/>
      <w:pgSz w:w="11906" w:h="16838" w:code="9"/>
      <w:pgMar w:top="790" w:right="306" w:bottom="791" w:left="709" w:header="720" w:footer="631" w:gutter="0"/>
      <w:cols w:space="720"/>
      <w:docGrid w:linePitch="272" w:charSpace="361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SCRITTURA4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B0" w:rsidRDefault="003656B0">
      <w:r>
        <w:separator/>
      </w:r>
    </w:p>
  </w:endnote>
  <w:endnote w:type="continuationSeparator" w:id="0">
    <w:p w:rsidR="003656B0" w:rsidRDefault="0036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B0" w:rsidRPr="00FD5FAD" w:rsidRDefault="003656B0" w:rsidP="00C029F0">
    <w:pPr>
      <w:pStyle w:val="Footer"/>
      <w:tabs>
        <w:tab w:val="clear" w:pos="4819"/>
        <w:tab w:val="clear" w:pos="9638"/>
        <w:tab w:val="right" w:pos="10632"/>
      </w:tabs>
      <w:rPr>
        <w:rFonts w:ascii="Arial" w:hAnsi="Arial"/>
        <w:sz w:val="16"/>
        <w:vertAlign w:val="subscrip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B0" w:rsidRDefault="003656B0">
      <w:r>
        <w:separator/>
      </w:r>
    </w:p>
  </w:footnote>
  <w:footnote w:type="continuationSeparator" w:id="0">
    <w:p w:rsidR="003656B0" w:rsidRDefault="0036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45pt;height:6.1pt" o:bullet="t">
        <v:imagedata r:id="rId1" o:title=""/>
      </v:shape>
    </w:pict>
  </w:numPicBullet>
  <w:abstractNum w:abstractNumId="0">
    <w:nsid w:val="30F14572"/>
    <w:multiLevelType w:val="hybridMultilevel"/>
    <w:tmpl w:val="BBA40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0"/>
    <w:rsid w:val="000038AB"/>
    <w:rsid w:val="00010185"/>
    <w:rsid w:val="00021A0F"/>
    <w:rsid w:val="0002257E"/>
    <w:rsid w:val="00022786"/>
    <w:rsid w:val="00022E26"/>
    <w:rsid w:val="00032253"/>
    <w:rsid w:val="00037B16"/>
    <w:rsid w:val="0004030F"/>
    <w:rsid w:val="0004117C"/>
    <w:rsid w:val="000432BB"/>
    <w:rsid w:val="000444A0"/>
    <w:rsid w:val="000510D2"/>
    <w:rsid w:val="00051250"/>
    <w:rsid w:val="00054059"/>
    <w:rsid w:val="00061C8E"/>
    <w:rsid w:val="00075FA4"/>
    <w:rsid w:val="000765B2"/>
    <w:rsid w:val="00081CE5"/>
    <w:rsid w:val="00090B2B"/>
    <w:rsid w:val="000A4C1F"/>
    <w:rsid w:val="000A645D"/>
    <w:rsid w:val="000B482B"/>
    <w:rsid w:val="000B5023"/>
    <w:rsid w:val="000B5268"/>
    <w:rsid w:val="000B64DA"/>
    <w:rsid w:val="000B7EB4"/>
    <w:rsid w:val="000C035D"/>
    <w:rsid w:val="000C19A4"/>
    <w:rsid w:val="000C1E61"/>
    <w:rsid w:val="000D08A9"/>
    <w:rsid w:val="000D1619"/>
    <w:rsid w:val="000E42C5"/>
    <w:rsid w:val="000E70ED"/>
    <w:rsid w:val="000F19F5"/>
    <w:rsid w:val="000F5F2B"/>
    <w:rsid w:val="001014C3"/>
    <w:rsid w:val="001141B9"/>
    <w:rsid w:val="00117F28"/>
    <w:rsid w:val="00120DB6"/>
    <w:rsid w:val="00142BC5"/>
    <w:rsid w:val="00145540"/>
    <w:rsid w:val="00147962"/>
    <w:rsid w:val="00151DBE"/>
    <w:rsid w:val="00151E6A"/>
    <w:rsid w:val="00157E8D"/>
    <w:rsid w:val="00166AC6"/>
    <w:rsid w:val="00176380"/>
    <w:rsid w:val="00185A03"/>
    <w:rsid w:val="0018799F"/>
    <w:rsid w:val="001A0164"/>
    <w:rsid w:val="001A6B81"/>
    <w:rsid w:val="001A7194"/>
    <w:rsid w:val="001A791A"/>
    <w:rsid w:val="001A7CA9"/>
    <w:rsid w:val="001B6089"/>
    <w:rsid w:val="001C0B50"/>
    <w:rsid w:val="001C18FE"/>
    <w:rsid w:val="001D5C2E"/>
    <w:rsid w:val="001E2BE6"/>
    <w:rsid w:val="001F23F6"/>
    <w:rsid w:val="001F6674"/>
    <w:rsid w:val="00200306"/>
    <w:rsid w:val="00202512"/>
    <w:rsid w:val="002073C8"/>
    <w:rsid w:val="00210896"/>
    <w:rsid w:val="00210DAB"/>
    <w:rsid w:val="00216565"/>
    <w:rsid w:val="0022133F"/>
    <w:rsid w:val="00223B06"/>
    <w:rsid w:val="00233C8B"/>
    <w:rsid w:val="00235999"/>
    <w:rsid w:val="00237E72"/>
    <w:rsid w:val="00242417"/>
    <w:rsid w:val="0024602F"/>
    <w:rsid w:val="00247E50"/>
    <w:rsid w:val="00250D9E"/>
    <w:rsid w:val="0025466E"/>
    <w:rsid w:val="00256B3A"/>
    <w:rsid w:val="0026125B"/>
    <w:rsid w:val="00262148"/>
    <w:rsid w:val="002762AD"/>
    <w:rsid w:val="0028597F"/>
    <w:rsid w:val="00285EAA"/>
    <w:rsid w:val="00296DAC"/>
    <w:rsid w:val="00297B26"/>
    <w:rsid w:val="002A602C"/>
    <w:rsid w:val="002A76AA"/>
    <w:rsid w:val="002B1014"/>
    <w:rsid w:val="002B5EAB"/>
    <w:rsid w:val="002B7165"/>
    <w:rsid w:val="002C5A6F"/>
    <w:rsid w:val="002E025C"/>
    <w:rsid w:val="002E07D0"/>
    <w:rsid w:val="002E1DFE"/>
    <w:rsid w:val="002E4A98"/>
    <w:rsid w:val="002E7923"/>
    <w:rsid w:val="002F5374"/>
    <w:rsid w:val="0030169D"/>
    <w:rsid w:val="0030543D"/>
    <w:rsid w:val="00310521"/>
    <w:rsid w:val="00311DC9"/>
    <w:rsid w:val="00325B4A"/>
    <w:rsid w:val="00325F27"/>
    <w:rsid w:val="00326385"/>
    <w:rsid w:val="0032640B"/>
    <w:rsid w:val="00335652"/>
    <w:rsid w:val="00336706"/>
    <w:rsid w:val="00337F7D"/>
    <w:rsid w:val="003410FF"/>
    <w:rsid w:val="00341AA8"/>
    <w:rsid w:val="00341E51"/>
    <w:rsid w:val="003504CA"/>
    <w:rsid w:val="0035624B"/>
    <w:rsid w:val="00363DCC"/>
    <w:rsid w:val="003656B0"/>
    <w:rsid w:val="00365A07"/>
    <w:rsid w:val="003713D0"/>
    <w:rsid w:val="003736CF"/>
    <w:rsid w:val="00380226"/>
    <w:rsid w:val="00380E56"/>
    <w:rsid w:val="003813F7"/>
    <w:rsid w:val="00384349"/>
    <w:rsid w:val="0038476D"/>
    <w:rsid w:val="00385AC3"/>
    <w:rsid w:val="00387DF7"/>
    <w:rsid w:val="00387E99"/>
    <w:rsid w:val="00392F6E"/>
    <w:rsid w:val="00393AE7"/>
    <w:rsid w:val="0039416F"/>
    <w:rsid w:val="00396EF9"/>
    <w:rsid w:val="003A0E4F"/>
    <w:rsid w:val="003A3694"/>
    <w:rsid w:val="003B26FD"/>
    <w:rsid w:val="003B762F"/>
    <w:rsid w:val="003E770E"/>
    <w:rsid w:val="003F15B6"/>
    <w:rsid w:val="003F23A2"/>
    <w:rsid w:val="003F51B1"/>
    <w:rsid w:val="004070A7"/>
    <w:rsid w:val="0041414B"/>
    <w:rsid w:val="00416E53"/>
    <w:rsid w:val="00417AED"/>
    <w:rsid w:val="0044226A"/>
    <w:rsid w:val="004531F7"/>
    <w:rsid w:val="00454499"/>
    <w:rsid w:val="004566EB"/>
    <w:rsid w:val="00456802"/>
    <w:rsid w:val="00456AC6"/>
    <w:rsid w:val="00457224"/>
    <w:rsid w:val="0046292C"/>
    <w:rsid w:val="00480E6E"/>
    <w:rsid w:val="00481138"/>
    <w:rsid w:val="00481492"/>
    <w:rsid w:val="00481D7D"/>
    <w:rsid w:val="004828D3"/>
    <w:rsid w:val="00494373"/>
    <w:rsid w:val="004A48D5"/>
    <w:rsid w:val="004B75C5"/>
    <w:rsid w:val="004C05B8"/>
    <w:rsid w:val="004C09A0"/>
    <w:rsid w:val="004C0AF5"/>
    <w:rsid w:val="004C1199"/>
    <w:rsid w:val="004C17C5"/>
    <w:rsid w:val="004C2D12"/>
    <w:rsid w:val="004C390E"/>
    <w:rsid w:val="004C7F9C"/>
    <w:rsid w:val="004D497D"/>
    <w:rsid w:val="004D5C1D"/>
    <w:rsid w:val="004D7180"/>
    <w:rsid w:val="004D75FC"/>
    <w:rsid w:val="004E2320"/>
    <w:rsid w:val="004E6309"/>
    <w:rsid w:val="004F0BA2"/>
    <w:rsid w:val="004F321A"/>
    <w:rsid w:val="00501271"/>
    <w:rsid w:val="00501D71"/>
    <w:rsid w:val="005057C8"/>
    <w:rsid w:val="00513851"/>
    <w:rsid w:val="0051537C"/>
    <w:rsid w:val="00516CD2"/>
    <w:rsid w:val="00542B54"/>
    <w:rsid w:val="0054613D"/>
    <w:rsid w:val="00562462"/>
    <w:rsid w:val="00570E53"/>
    <w:rsid w:val="00572CFE"/>
    <w:rsid w:val="00574D06"/>
    <w:rsid w:val="005750DA"/>
    <w:rsid w:val="00576585"/>
    <w:rsid w:val="005949BB"/>
    <w:rsid w:val="005A0CCF"/>
    <w:rsid w:val="005A66E1"/>
    <w:rsid w:val="005B3C5B"/>
    <w:rsid w:val="005B3F16"/>
    <w:rsid w:val="005C5037"/>
    <w:rsid w:val="005C5FAF"/>
    <w:rsid w:val="005C75BF"/>
    <w:rsid w:val="005D2953"/>
    <w:rsid w:val="005D3DAA"/>
    <w:rsid w:val="005F1934"/>
    <w:rsid w:val="0060108E"/>
    <w:rsid w:val="00605D02"/>
    <w:rsid w:val="00614D33"/>
    <w:rsid w:val="00614EA6"/>
    <w:rsid w:val="0062144E"/>
    <w:rsid w:val="00634E83"/>
    <w:rsid w:val="0063612F"/>
    <w:rsid w:val="006361E6"/>
    <w:rsid w:val="0064041E"/>
    <w:rsid w:val="00640A9A"/>
    <w:rsid w:val="00654145"/>
    <w:rsid w:val="00662A5D"/>
    <w:rsid w:val="00667F8F"/>
    <w:rsid w:val="006707C6"/>
    <w:rsid w:val="006807EB"/>
    <w:rsid w:val="00695965"/>
    <w:rsid w:val="006A02BB"/>
    <w:rsid w:val="006A3860"/>
    <w:rsid w:val="006A51EC"/>
    <w:rsid w:val="006A614F"/>
    <w:rsid w:val="006A6985"/>
    <w:rsid w:val="006A6A16"/>
    <w:rsid w:val="006B192B"/>
    <w:rsid w:val="006B6E44"/>
    <w:rsid w:val="006C1B49"/>
    <w:rsid w:val="006C21A2"/>
    <w:rsid w:val="006C2318"/>
    <w:rsid w:val="006C2840"/>
    <w:rsid w:val="006C341F"/>
    <w:rsid w:val="006C6299"/>
    <w:rsid w:val="006E16A3"/>
    <w:rsid w:val="006E3487"/>
    <w:rsid w:val="006F4F57"/>
    <w:rsid w:val="006F59AD"/>
    <w:rsid w:val="007168B9"/>
    <w:rsid w:val="00717651"/>
    <w:rsid w:val="00724412"/>
    <w:rsid w:val="0073198D"/>
    <w:rsid w:val="007406EB"/>
    <w:rsid w:val="00741109"/>
    <w:rsid w:val="00744535"/>
    <w:rsid w:val="00752A05"/>
    <w:rsid w:val="00754726"/>
    <w:rsid w:val="00760728"/>
    <w:rsid w:val="007639DA"/>
    <w:rsid w:val="00772FDB"/>
    <w:rsid w:val="0077343F"/>
    <w:rsid w:val="00773F06"/>
    <w:rsid w:val="007759D8"/>
    <w:rsid w:val="00777AB3"/>
    <w:rsid w:val="007801E6"/>
    <w:rsid w:val="00793CAB"/>
    <w:rsid w:val="007A03FA"/>
    <w:rsid w:val="007A5B0C"/>
    <w:rsid w:val="007B22B3"/>
    <w:rsid w:val="007B5238"/>
    <w:rsid w:val="007B6420"/>
    <w:rsid w:val="007C0638"/>
    <w:rsid w:val="007C3CA7"/>
    <w:rsid w:val="007C63F8"/>
    <w:rsid w:val="007D4AB8"/>
    <w:rsid w:val="007E4775"/>
    <w:rsid w:val="007E707A"/>
    <w:rsid w:val="00801797"/>
    <w:rsid w:val="00812F63"/>
    <w:rsid w:val="00814554"/>
    <w:rsid w:val="00816349"/>
    <w:rsid w:val="0082384E"/>
    <w:rsid w:val="00827B54"/>
    <w:rsid w:val="00834F34"/>
    <w:rsid w:val="00836650"/>
    <w:rsid w:val="00836780"/>
    <w:rsid w:val="00837995"/>
    <w:rsid w:val="00837CAC"/>
    <w:rsid w:val="008415D2"/>
    <w:rsid w:val="00846B92"/>
    <w:rsid w:val="008476BF"/>
    <w:rsid w:val="008507E3"/>
    <w:rsid w:val="00851654"/>
    <w:rsid w:val="00851E0E"/>
    <w:rsid w:val="00854AF9"/>
    <w:rsid w:val="00857F93"/>
    <w:rsid w:val="00872825"/>
    <w:rsid w:val="00883364"/>
    <w:rsid w:val="008920B9"/>
    <w:rsid w:val="008922E2"/>
    <w:rsid w:val="008962C3"/>
    <w:rsid w:val="008A0252"/>
    <w:rsid w:val="008A6379"/>
    <w:rsid w:val="008B552F"/>
    <w:rsid w:val="008B7593"/>
    <w:rsid w:val="008B7F21"/>
    <w:rsid w:val="008C3C00"/>
    <w:rsid w:val="008D2637"/>
    <w:rsid w:val="008D55A8"/>
    <w:rsid w:val="008E0249"/>
    <w:rsid w:val="008E0349"/>
    <w:rsid w:val="008E03D8"/>
    <w:rsid w:val="008E4474"/>
    <w:rsid w:val="008E5955"/>
    <w:rsid w:val="008E5BB9"/>
    <w:rsid w:val="008F0C3E"/>
    <w:rsid w:val="008F0F80"/>
    <w:rsid w:val="008F3AFD"/>
    <w:rsid w:val="009020FE"/>
    <w:rsid w:val="00902912"/>
    <w:rsid w:val="00903219"/>
    <w:rsid w:val="009046F1"/>
    <w:rsid w:val="00922EE0"/>
    <w:rsid w:val="009277FC"/>
    <w:rsid w:val="0094491D"/>
    <w:rsid w:val="0094620F"/>
    <w:rsid w:val="00954919"/>
    <w:rsid w:val="0095634D"/>
    <w:rsid w:val="00961373"/>
    <w:rsid w:val="00970E10"/>
    <w:rsid w:val="00976C9B"/>
    <w:rsid w:val="0099268B"/>
    <w:rsid w:val="00993353"/>
    <w:rsid w:val="009A0571"/>
    <w:rsid w:val="009A1247"/>
    <w:rsid w:val="009A50E1"/>
    <w:rsid w:val="009C4B9A"/>
    <w:rsid w:val="009C5B19"/>
    <w:rsid w:val="009D665F"/>
    <w:rsid w:val="009E77D7"/>
    <w:rsid w:val="009F4328"/>
    <w:rsid w:val="009F433C"/>
    <w:rsid w:val="00A13D99"/>
    <w:rsid w:val="00A2389E"/>
    <w:rsid w:val="00A23D88"/>
    <w:rsid w:val="00A35B3A"/>
    <w:rsid w:val="00A436B7"/>
    <w:rsid w:val="00A43769"/>
    <w:rsid w:val="00A54640"/>
    <w:rsid w:val="00A608C5"/>
    <w:rsid w:val="00A62DBF"/>
    <w:rsid w:val="00A65AE4"/>
    <w:rsid w:val="00A711D6"/>
    <w:rsid w:val="00A72EC1"/>
    <w:rsid w:val="00A82740"/>
    <w:rsid w:val="00A828F1"/>
    <w:rsid w:val="00A86B3B"/>
    <w:rsid w:val="00AA301C"/>
    <w:rsid w:val="00AA5DE2"/>
    <w:rsid w:val="00AA63B5"/>
    <w:rsid w:val="00AB07CF"/>
    <w:rsid w:val="00AB3EC8"/>
    <w:rsid w:val="00AB6CBB"/>
    <w:rsid w:val="00AC1FCD"/>
    <w:rsid w:val="00AC3C07"/>
    <w:rsid w:val="00AC44FC"/>
    <w:rsid w:val="00AC6E62"/>
    <w:rsid w:val="00AC7EBE"/>
    <w:rsid w:val="00AD409A"/>
    <w:rsid w:val="00AE44EA"/>
    <w:rsid w:val="00AF5003"/>
    <w:rsid w:val="00B07B5F"/>
    <w:rsid w:val="00B122F2"/>
    <w:rsid w:val="00B1342E"/>
    <w:rsid w:val="00B16C5A"/>
    <w:rsid w:val="00B2069C"/>
    <w:rsid w:val="00B2706B"/>
    <w:rsid w:val="00B33729"/>
    <w:rsid w:val="00B3466A"/>
    <w:rsid w:val="00B44037"/>
    <w:rsid w:val="00B47356"/>
    <w:rsid w:val="00B5435B"/>
    <w:rsid w:val="00B628B4"/>
    <w:rsid w:val="00B649DF"/>
    <w:rsid w:val="00B65958"/>
    <w:rsid w:val="00B70A9D"/>
    <w:rsid w:val="00B825BF"/>
    <w:rsid w:val="00B834AB"/>
    <w:rsid w:val="00B83F9B"/>
    <w:rsid w:val="00B84325"/>
    <w:rsid w:val="00B92459"/>
    <w:rsid w:val="00BA406C"/>
    <w:rsid w:val="00BA4220"/>
    <w:rsid w:val="00BA580E"/>
    <w:rsid w:val="00BB4DE0"/>
    <w:rsid w:val="00BB51FF"/>
    <w:rsid w:val="00BC1F69"/>
    <w:rsid w:val="00BC39E5"/>
    <w:rsid w:val="00BC557D"/>
    <w:rsid w:val="00BD4AE0"/>
    <w:rsid w:val="00BE7A15"/>
    <w:rsid w:val="00BF4D57"/>
    <w:rsid w:val="00BF67B7"/>
    <w:rsid w:val="00BF771B"/>
    <w:rsid w:val="00C029F0"/>
    <w:rsid w:val="00C03D92"/>
    <w:rsid w:val="00C12D60"/>
    <w:rsid w:val="00C17A8E"/>
    <w:rsid w:val="00C22E79"/>
    <w:rsid w:val="00C300CD"/>
    <w:rsid w:val="00C32A80"/>
    <w:rsid w:val="00C3387A"/>
    <w:rsid w:val="00C41E8E"/>
    <w:rsid w:val="00C47113"/>
    <w:rsid w:val="00C52430"/>
    <w:rsid w:val="00C630BE"/>
    <w:rsid w:val="00C6771D"/>
    <w:rsid w:val="00C7407C"/>
    <w:rsid w:val="00C75492"/>
    <w:rsid w:val="00C83AE0"/>
    <w:rsid w:val="00C8476E"/>
    <w:rsid w:val="00C875B8"/>
    <w:rsid w:val="00C90578"/>
    <w:rsid w:val="00C94421"/>
    <w:rsid w:val="00CA2DB6"/>
    <w:rsid w:val="00CA7D81"/>
    <w:rsid w:val="00CB1A69"/>
    <w:rsid w:val="00CB7C41"/>
    <w:rsid w:val="00CC1FC0"/>
    <w:rsid w:val="00CE512C"/>
    <w:rsid w:val="00CF75AA"/>
    <w:rsid w:val="00D103F8"/>
    <w:rsid w:val="00D12972"/>
    <w:rsid w:val="00D12B6D"/>
    <w:rsid w:val="00D140A3"/>
    <w:rsid w:val="00D15D16"/>
    <w:rsid w:val="00D350AF"/>
    <w:rsid w:val="00D3693D"/>
    <w:rsid w:val="00D45878"/>
    <w:rsid w:val="00D46B51"/>
    <w:rsid w:val="00D534EF"/>
    <w:rsid w:val="00D53AD0"/>
    <w:rsid w:val="00D6351B"/>
    <w:rsid w:val="00D7725D"/>
    <w:rsid w:val="00D772D7"/>
    <w:rsid w:val="00D86396"/>
    <w:rsid w:val="00D8750F"/>
    <w:rsid w:val="00D94A56"/>
    <w:rsid w:val="00DC74F1"/>
    <w:rsid w:val="00DD30D6"/>
    <w:rsid w:val="00DD5D2C"/>
    <w:rsid w:val="00DE01D8"/>
    <w:rsid w:val="00DE15B5"/>
    <w:rsid w:val="00DE399D"/>
    <w:rsid w:val="00DE3CE4"/>
    <w:rsid w:val="00DE3EF4"/>
    <w:rsid w:val="00DF2FBC"/>
    <w:rsid w:val="00DF33EE"/>
    <w:rsid w:val="00DF406D"/>
    <w:rsid w:val="00E00E07"/>
    <w:rsid w:val="00E01697"/>
    <w:rsid w:val="00E033D2"/>
    <w:rsid w:val="00E0457F"/>
    <w:rsid w:val="00E1011C"/>
    <w:rsid w:val="00E15FDC"/>
    <w:rsid w:val="00E26BFF"/>
    <w:rsid w:val="00E31458"/>
    <w:rsid w:val="00E31986"/>
    <w:rsid w:val="00E33CEF"/>
    <w:rsid w:val="00E41225"/>
    <w:rsid w:val="00E66DD3"/>
    <w:rsid w:val="00E70F2C"/>
    <w:rsid w:val="00E73F49"/>
    <w:rsid w:val="00E826FF"/>
    <w:rsid w:val="00EA4047"/>
    <w:rsid w:val="00EB067C"/>
    <w:rsid w:val="00EB396E"/>
    <w:rsid w:val="00ED24E7"/>
    <w:rsid w:val="00ED4B66"/>
    <w:rsid w:val="00ED5261"/>
    <w:rsid w:val="00EE15D1"/>
    <w:rsid w:val="00EE2381"/>
    <w:rsid w:val="00F00853"/>
    <w:rsid w:val="00F0182C"/>
    <w:rsid w:val="00F165EF"/>
    <w:rsid w:val="00F23DA4"/>
    <w:rsid w:val="00F321FC"/>
    <w:rsid w:val="00F4658A"/>
    <w:rsid w:val="00F538A9"/>
    <w:rsid w:val="00F56274"/>
    <w:rsid w:val="00F95119"/>
    <w:rsid w:val="00FA0A6C"/>
    <w:rsid w:val="00FA403D"/>
    <w:rsid w:val="00FB6559"/>
    <w:rsid w:val="00FD5FAD"/>
    <w:rsid w:val="00FD6293"/>
    <w:rsid w:val="00FE1949"/>
    <w:rsid w:val="00FE5084"/>
    <w:rsid w:val="00FE50A4"/>
    <w:rsid w:val="00FE5498"/>
    <w:rsid w:val="00FE78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39B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DD97-EE1D-431C-B2CB-9DCBEC0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ione forestale cantonale</vt:lpstr>
    </vt:vector>
  </TitlesOfParts>
  <Company>CSI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forestale cantonale</dc:title>
  <dc:creator>.</dc:creator>
  <cp:lastModifiedBy>boris</cp:lastModifiedBy>
  <cp:revision>10</cp:revision>
  <cp:lastPrinted>2008-08-25T08:11:00Z</cp:lastPrinted>
  <dcterms:created xsi:type="dcterms:W3CDTF">2018-10-26T08:02:00Z</dcterms:created>
  <dcterms:modified xsi:type="dcterms:W3CDTF">2019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662862</vt:i4>
  </property>
  <property fmtid="{D5CDD505-2E9C-101B-9397-08002B2CF9AE}" pid="3" name="_EmailSubject">
    <vt:lpwstr>Waldbrandformular</vt:lpwstr>
  </property>
  <property fmtid="{D5CDD505-2E9C-101B-9397-08002B2CF9AE}" pid="4" name="_AuthorEmail">
    <vt:lpwstr>Andrea.Kaltenbrunner@afw.gr.ch</vt:lpwstr>
  </property>
  <property fmtid="{D5CDD505-2E9C-101B-9397-08002B2CF9AE}" pid="5" name="_AuthorEmailDisplayName">
    <vt:lpwstr>Kaltenbrunner Andrea</vt:lpwstr>
  </property>
  <property fmtid="{D5CDD505-2E9C-101B-9397-08002B2CF9AE}" pid="6" name="_ReviewingToolsShownOnce">
    <vt:lpwstr/>
  </property>
</Properties>
</file>